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53F" w:rsidRPr="001B653F" w:rsidRDefault="001B653F" w:rsidP="001B653F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1B653F">
        <w:rPr>
          <w:rFonts w:ascii="Arial" w:hAnsi="Arial" w:cs="Arial"/>
          <w:b/>
          <w:sz w:val="20"/>
          <w:szCs w:val="20"/>
        </w:rPr>
        <w:t xml:space="preserve">LATIHAN </w:t>
      </w:r>
      <w:r w:rsidRPr="001B653F">
        <w:rPr>
          <w:rFonts w:ascii="Arial" w:hAnsi="Arial" w:cs="Arial"/>
          <w:b/>
          <w:i/>
          <w:sz w:val="20"/>
          <w:szCs w:val="20"/>
        </w:rPr>
        <w:t>UNBALANCED TRANSPORTATION</w:t>
      </w:r>
    </w:p>
    <w:p w:rsidR="001B653F" w:rsidRDefault="001B653F" w:rsidP="001B653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SET OPERASI</w:t>
      </w:r>
    </w:p>
    <w:p w:rsidR="001B653F" w:rsidRPr="001B653F" w:rsidRDefault="001B653F" w:rsidP="001B653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KNIK INFORMATIKA UNIKOM</w:t>
      </w:r>
    </w:p>
    <w:p w:rsidR="001B653F" w:rsidRDefault="001B653F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7A9A" w:rsidRPr="001B653F" w:rsidRDefault="00324276" w:rsidP="001B653F">
      <w:pPr>
        <w:pStyle w:val="ListParagraph"/>
        <w:numPr>
          <w:ilvl w:val="0"/>
          <w:numId w:val="3"/>
        </w:num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1B653F">
        <w:rPr>
          <w:rFonts w:ascii="Arial" w:hAnsi="Arial" w:cs="Arial"/>
          <w:sz w:val="20"/>
          <w:szCs w:val="20"/>
        </w:rPr>
        <w:t>Fungsi Tujuan :</w:t>
      </w:r>
      <w:r w:rsidR="0019017A">
        <w:rPr>
          <w:rFonts w:ascii="Arial" w:hAnsi="Arial" w:cs="Arial"/>
          <w:sz w:val="20"/>
          <w:szCs w:val="20"/>
        </w:rPr>
        <w:t xml:space="preserve"> (</w:t>
      </w:r>
      <w:r w:rsidR="0019017A" w:rsidRPr="0019017A">
        <w:rPr>
          <w:rFonts w:ascii="Arial" w:hAnsi="Arial" w:cs="Arial"/>
          <w:b/>
          <w:sz w:val="20"/>
          <w:szCs w:val="20"/>
        </w:rPr>
        <w:t>Kasus Kebutuhan &gt; Kapasitas</w:t>
      </w:r>
      <w:r w:rsidR="0019017A">
        <w:rPr>
          <w:rFonts w:ascii="Arial" w:hAnsi="Arial" w:cs="Arial"/>
          <w:sz w:val="20"/>
          <w:szCs w:val="20"/>
        </w:rPr>
        <w:t>)</w:t>
      </w:r>
    </w:p>
    <w:p w:rsidR="00324276" w:rsidRPr="001B653F" w:rsidRDefault="001B653F" w:rsidP="001B653F">
      <w:pPr>
        <w:tabs>
          <w:tab w:val="left" w:pos="1418"/>
          <w:tab w:val="left" w:pos="1985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imalkan </w:t>
      </w:r>
      <w:r w:rsidR="00324276" w:rsidRPr="001B653F">
        <w:rPr>
          <w:rFonts w:ascii="Arial" w:hAnsi="Arial" w:cs="Arial"/>
          <w:sz w:val="20"/>
          <w:szCs w:val="20"/>
        </w:rPr>
        <w:t>Z =</w:t>
      </w:r>
      <w:r w:rsidR="00324276" w:rsidRPr="001B653F">
        <w:rPr>
          <w:rFonts w:ascii="Arial" w:hAnsi="Arial" w:cs="Arial"/>
          <w:sz w:val="20"/>
          <w:szCs w:val="20"/>
        </w:rPr>
        <w:tab/>
      </w:r>
      <w:r w:rsidR="00DE46BF" w:rsidRPr="001B653F">
        <w:rPr>
          <w:rFonts w:ascii="Arial" w:hAnsi="Arial" w:cs="Arial"/>
          <w:sz w:val="20"/>
          <w:szCs w:val="20"/>
        </w:rPr>
        <w:t>8X</w:t>
      </w:r>
      <w:r w:rsidR="00DE46BF" w:rsidRPr="001B653F">
        <w:rPr>
          <w:rFonts w:ascii="Arial" w:hAnsi="Arial" w:cs="Arial"/>
          <w:sz w:val="20"/>
          <w:szCs w:val="20"/>
          <w:vertAlign w:val="subscript"/>
        </w:rPr>
        <w:t>11</w:t>
      </w:r>
      <w:r w:rsidR="00DE46BF" w:rsidRPr="001B653F">
        <w:rPr>
          <w:rFonts w:ascii="Arial" w:hAnsi="Arial" w:cs="Arial"/>
          <w:sz w:val="20"/>
          <w:szCs w:val="20"/>
        </w:rPr>
        <w:t xml:space="preserve"> + 5X</w:t>
      </w:r>
      <w:r w:rsidR="00DE46BF" w:rsidRPr="001B653F">
        <w:rPr>
          <w:rFonts w:ascii="Arial" w:hAnsi="Arial" w:cs="Arial"/>
          <w:sz w:val="20"/>
          <w:szCs w:val="20"/>
          <w:vertAlign w:val="subscript"/>
        </w:rPr>
        <w:t>12</w:t>
      </w:r>
      <w:r w:rsidR="00DE46BF" w:rsidRPr="001B653F">
        <w:rPr>
          <w:rFonts w:ascii="Arial" w:hAnsi="Arial" w:cs="Arial"/>
          <w:sz w:val="20"/>
          <w:szCs w:val="20"/>
        </w:rPr>
        <w:t xml:space="preserve"> + 6X</w:t>
      </w:r>
      <w:r w:rsidR="00DE46BF" w:rsidRPr="001B653F">
        <w:rPr>
          <w:rFonts w:ascii="Arial" w:hAnsi="Arial" w:cs="Arial"/>
          <w:sz w:val="20"/>
          <w:szCs w:val="20"/>
          <w:vertAlign w:val="subscript"/>
        </w:rPr>
        <w:t>13</w:t>
      </w:r>
      <w:r w:rsidR="00DE46BF" w:rsidRPr="001B653F">
        <w:rPr>
          <w:rFonts w:ascii="Arial" w:hAnsi="Arial" w:cs="Arial"/>
          <w:sz w:val="20"/>
          <w:szCs w:val="20"/>
        </w:rPr>
        <w:t>+ 15X</w:t>
      </w:r>
      <w:r w:rsidR="00DE46BF" w:rsidRPr="001B653F">
        <w:rPr>
          <w:rFonts w:ascii="Arial" w:hAnsi="Arial" w:cs="Arial"/>
          <w:sz w:val="20"/>
          <w:szCs w:val="20"/>
          <w:vertAlign w:val="subscript"/>
        </w:rPr>
        <w:t>21</w:t>
      </w:r>
      <w:r w:rsidR="00DE46BF" w:rsidRPr="001B653F">
        <w:rPr>
          <w:rFonts w:ascii="Arial" w:hAnsi="Arial" w:cs="Arial"/>
          <w:sz w:val="20"/>
          <w:szCs w:val="20"/>
        </w:rPr>
        <w:t xml:space="preserve"> + 10X</w:t>
      </w:r>
      <w:r w:rsidR="00DE46BF" w:rsidRPr="001B653F">
        <w:rPr>
          <w:rFonts w:ascii="Arial" w:hAnsi="Arial" w:cs="Arial"/>
          <w:sz w:val="20"/>
          <w:szCs w:val="20"/>
          <w:vertAlign w:val="subscript"/>
        </w:rPr>
        <w:t>22</w:t>
      </w:r>
      <w:r w:rsidR="00DE46BF" w:rsidRPr="001B653F">
        <w:rPr>
          <w:rFonts w:ascii="Arial" w:hAnsi="Arial" w:cs="Arial"/>
          <w:sz w:val="20"/>
          <w:szCs w:val="20"/>
        </w:rPr>
        <w:t xml:space="preserve"> + 12X</w:t>
      </w:r>
      <w:r w:rsidR="00DE46BF" w:rsidRPr="001B653F">
        <w:rPr>
          <w:rFonts w:ascii="Arial" w:hAnsi="Arial" w:cs="Arial"/>
          <w:sz w:val="20"/>
          <w:szCs w:val="20"/>
          <w:vertAlign w:val="subscript"/>
        </w:rPr>
        <w:t>23</w:t>
      </w:r>
      <w:r w:rsidR="00DE46BF" w:rsidRPr="001B653F">
        <w:rPr>
          <w:rFonts w:ascii="Arial" w:hAnsi="Arial" w:cs="Arial"/>
          <w:sz w:val="20"/>
          <w:szCs w:val="20"/>
        </w:rPr>
        <w:t xml:space="preserve"> + 3X</w:t>
      </w:r>
      <w:r w:rsidR="00DE46BF" w:rsidRPr="001B653F">
        <w:rPr>
          <w:rFonts w:ascii="Arial" w:hAnsi="Arial" w:cs="Arial"/>
          <w:sz w:val="20"/>
          <w:szCs w:val="20"/>
          <w:vertAlign w:val="subscript"/>
        </w:rPr>
        <w:t>31</w:t>
      </w:r>
      <w:r w:rsidR="00DE46BF" w:rsidRPr="001B653F">
        <w:rPr>
          <w:rFonts w:ascii="Arial" w:hAnsi="Arial" w:cs="Arial"/>
          <w:sz w:val="20"/>
          <w:szCs w:val="20"/>
        </w:rPr>
        <w:t xml:space="preserve"> + 9X</w:t>
      </w:r>
      <w:r w:rsidR="00DE46BF" w:rsidRPr="001B653F">
        <w:rPr>
          <w:rFonts w:ascii="Arial" w:hAnsi="Arial" w:cs="Arial"/>
          <w:sz w:val="20"/>
          <w:szCs w:val="20"/>
          <w:vertAlign w:val="subscript"/>
        </w:rPr>
        <w:t>32</w:t>
      </w:r>
      <w:r w:rsidR="00DE46BF" w:rsidRPr="001B653F">
        <w:rPr>
          <w:rFonts w:ascii="Arial" w:hAnsi="Arial" w:cs="Arial"/>
          <w:sz w:val="20"/>
          <w:szCs w:val="20"/>
        </w:rPr>
        <w:t xml:space="preserve"> + 10X</w:t>
      </w:r>
      <w:r w:rsidR="00DE46BF" w:rsidRPr="001B653F">
        <w:rPr>
          <w:rFonts w:ascii="Arial" w:hAnsi="Arial" w:cs="Arial"/>
          <w:sz w:val="20"/>
          <w:szCs w:val="20"/>
          <w:vertAlign w:val="subscript"/>
        </w:rPr>
        <w:t>33</w:t>
      </w:r>
    </w:p>
    <w:p w:rsidR="00946BC5" w:rsidRPr="001B653F" w:rsidRDefault="00034489" w:rsidP="001B653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1B653F">
        <w:rPr>
          <w:rFonts w:ascii="Arial" w:hAnsi="Arial" w:cs="Arial"/>
          <w:sz w:val="20"/>
          <w:szCs w:val="20"/>
        </w:rPr>
        <w:t>Fungsi Pembatas :</w:t>
      </w:r>
    </w:p>
    <w:p w:rsidR="00034489" w:rsidRPr="001B653F" w:rsidRDefault="00034489" w:rsidP="001B653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1B653F">
        <w:rPr>
          <w:rFonts w:ascii="Arial" w:hAnsi="Arial" w:cs="Arial"/>
          <w:sz w:val="20"/>
          <w:szCs w:val="20"/>
        </w:rPr>
        <w:tab/>
      </w:r>
      <w:r w:rsidRPr="001B653F">
        <w:rPr>
          <w:rFonts w:ascii="Arial" w:hAnsi="Arial" w:cs="Arial"/>
          <w:sz w:val="20"/>
          <w:szCs w:val="20"/>
        </w:rPr>
        <w:tab/>
        <w:t>X</w:t>
      </w:r>
      <w:r w:rsidRPr="001B653F">
        <w:rPr>
          <w:rFonts w:ascii="Arial" w:hAnsi="Arial" w:cs="Arial"/>
          <w:sz w:val="20"/>
          <w:szCs w:val="20"/>
          <w:vertAlign w:val="subscript"/>
        </w:rPr>
        <w:t>11</w:t>
      </w:r>
      <w:r w:rsidRPr="001B653F">
        <w:rPr>
          <w:rFonts w:ascii="Arial" w:hAnsi="Arial" w:cs="Arial"/>
          <w:sz w:val="20"/>
          <w:szCs w:val="20"/>
        </w:rPr>
        <w:t xml:space="preserve"> + X</w:t>
      </w:r>
      <w:r w:rsidRPr="001B653F">
        <w:rPr>
          <w:rFonts w:ascii="Arial" w:hAnsi="Arial" w:cs="Arial"/>
          <w:sz w:val="20"/>
          <w:szCs w:val="20"/>
          <w:vertAlign w:val="subscript"/>
        </w:rPr>
        <w:t>12</w:t>
      </w:r>
      <w:r w:rsidRPr="001B653F">
        <w:rPr>
          <w:rFonts w:ascii="Arial" w:hAnsi="Arial" w:cs="Arial"/>
          <w:sz w:val="20"/>
          <w:szCs w:val="20"/>
        </w:rPr>
        <w:t xml:space="preserve"> + X</w:t>
      </w:r>
      <w:r w:rsidRPr="001B653F">
        <w:rPr>
          <w:rFonts w:ascii="Arial" w:hAnsi="Arial" w:cs="Arial"/>
          <w:sz w:val="20"/>
          <w:szCs w:val="20"/>
          <w:vertAlign w:val="subscript"/>
        </w:rPr>
        <w:t>13</w:t>
      </w:r>
      <w:r w:rsidRPr="001B653F">
        <w:rPr>
          <w:rFonts w:ascii="Arial" w:hAnsi="Arial" w:cs="Arial"/>
          <w:sz w:val="20"/>
          <w:szCs w:val="20"/>
        </w:rPr>
        <w:t xml:space="preserve"> = 120</w:t>
      </w:r>
    </w:p>
    <w:p w:rsidR="00034489" w:rsidRPr="001B653F" w:rsidRDefault="00034489" w:rsidP="001B653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1B653F">
        <w:rPr>
          <w:rFonts w:ascii="Arial" w:hAnsi="Arial" w:cs="Arial"/>
          <w:sz w:val="20"/>
          <w:szCs w:val="20"/>
        </w:rPr>
        <w:tab/>
      </w:r>
      <w:r w:rsidRPr="001B653F">
        <w:rPr>
          <w:rFonts w:ascii="Arial" w:hAnsi="Arial" w:cs="Arial"/>
          <w:sz w:val="20"/>
          <w:szCs w:val="20"/>
        </w:rPr>
        <w:tab/>
        <w:t>X</w:t>
      </w:r>
      <w:r w:rsidRPr="001B653F">
        <w:rPr>
          <w:rFonts w:ascii="Arial" w:hAnsi="Arial" w:cs="Arial"/>
          <w:sz w:val="20"/>
          <w:szCs w:val="20"/>
          <w:vertAlign w:val="subscript"/>
        </w:rPr>
        <w:t>21</w:t>
      </w:r>
      <w:r w:rsidRPr="001B653F">
        <w:rPr>
          <w:rFonts w:ascii="Arial" w:hAnsi="Arial" w:cs="Arial"/>
          <w:sz w:val="20"/>
          <w:szCs w:val="20"/>
        </w:rPr>
        <w:t xml:space="preserve"> + X</w:t>
      </w:r>
      <w:r w:rsidRPr="001B653F">
        <w:rPr>
          <w:rFonts w:ascii="Arial" w:hAnsi="Arial" w:cs="Arial"/>
          <w:sz w:val="20"/>
          <w:szCs w:val="20"/>
          <w:vertAlign w:val="subscript"/>
        </w:rPr>
        <w:t>22</w:t>
      </w:r>
      <w:r w:rsidRPr="001B653F">
        <w:rPr>
          <w:rFonts w:ascii="Arial" w:hAnsi="Arial" w:cs="Arial"/>
          <w:sz w:val="20"/>
          <w:szCs w:val="20"/>
        </w:rPr>
        <w:t xml:space="preserve"> + X</w:t>
      </w:r>
      <w:r w:rsidRPr="001B653F">
        <w:rPr>
          <w:rFonts w:ascii="Arial" w:hAnsi="Arial" w:cs="Arial"/>
          <w:sz w:val="20"/>
          <w:szCs w:val="20"/>
          <w:vertAlign w:val="subscript"/>
        </w:rPr>
        <w:t>23</w:t>
      </w:r>
      <w:r w:rsidRPr="001B653F">
        <w:rPr>
          <w:rFonts w:ascii="Arial" w:hAnsi="Arial" w:cs="Arial"/>
          <w:sz w:val="20"/>
          <w:szCs w:val="20"/>
        </w:rPr>
        <w:t xml:space="preserve"> = 80</w:t>
      </w:r>
    </w:p>
    <w:p w:rsidR="00034489" w:rsidRPr="001B653F" w:rsidRDefault="00034489" w:rsidP="001B653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1B653F">
        <w:rPr>
          <w:rFonts w:ascii="Arial" w:hAnsi="Arial" w:cs="Arial"/>
          <w:sz w:val="20"/>
          <w:szCs w:val="20"/>
        </w:rPr>
        <w:tab/>
      </w:r>
      <w:r w:rsidRPr="001B653F">
        <w:rPr>
          <w:rFonts w:ascii="Arial" w:hAnsi="Arial" w:cs="Arial"/>
          <w:sz w:val="20"/>
          <w:szCs w:val="20"/>
        </w:rPr>
        <w:tab/>
      </w:r>
      <w:r w:rsidR="00F636BE" w:rsidRPr="001B653F">
        <w:rPr>
          <w:rFonts w:ascii="Arial" w:hAnsi="Arial" w:cs="Arial"/>
          <w:sz w:val="20"/>
          <w:szCs w:val="20"/>
        </w:rPr>
        <w:t>X</w:t>
      </w:r>
      <w:r w:rsidR="00F636BE" w:rsidRPr="001B653F">
        <w:rPr>
          <w:rFonts w:ascii="Arial" w:hAnsi="Arial" w:cs="Arial"/>
          <w:sz w:val="20"/>
          <w:szCs w:val="20"/>
          <w:vertAlign w:val="subscript"/>
        </w:rPr>
        <w:t>31</w:t>
      </w:r>
      <w:r w:rsidR="00F636BE" w:rsidRPr="001B653F">
        <w:rPr>
          <w:rFonts w:ascii="Arial" w:hAnsi="Arial" w:cs="Arial"/>
          <w:sz w:val="20"/>
          <w:szCs w:val="20"/>
        </w:rPr>
        <w:t xml:space="preserve"> + X</w:t>
      </w:r>
      <w:r w:rsidR="00F636BE" w:rsidRPr="001B653F">
        <w:rPr>
          <w:rFonts w:ascii="Arial" w:hAnsi="Arial" w:cs="Arial"/>
          <w:sz w:val="20"/>
          <w:szCs w:val="20"/>
          <w:vertAlign w:val="subscript"/>
        </w:rPr>
        <w:t>32</w:t>
      </w:r>
      <w:r w:rsidR="00F636BE" w:rsidRPr="001B653F">
        <w:rPr>
          <w:rFonts w:ascii="Arial" w:hAnsi="Arial" w:cs="Arial"/>
          <w:sz w:val="20"/>
          <w:szCs w:val="20"/>
        </w:rPr>
        <w:t xml:space="preserve"> + X</w:t>
      </w:r>
      <w:r w:rsidR="00F636BE" w:rsidRPr="001B653F">
        <w:rPr>
          <w:rFonts w:ascii="Arial" w:hAnsi="Arial" w:cs="Arial"/>
          <w:sz w:val="20"/>
          <w:szCs w:val="20"/>
          <w:vertAlign w:val="subscript"/>
        </w:rPr>
        <w:t>33</w:t>
      </w:r>
      <w:r w:rsidR="00F636BE" w:rsidRPr="001B653F">
        <w:rPr>
          <w:rFonts w:ascii="Arial" w:hAnsi="Arial" w:cs="Arial"/>
          <w:sz w:val="20"/>
          <w:szCs w:val="20"/>
        </w:rPr>
        <w:t xml:space="preserve"> = 80</w:t>
      </w:r>
    </w:p>
    <w:p w:rsidR="00F636BE" w:rsidRPr="001B653F" w:rsidRDefault="00F636BE" w:rsidP="001B653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1B653F">
        <w:rPr>
          <w:rFonts w:ascii="Arial" w:hAnsi="Arial" w:cs="Arial"/>
          <w:sz w:val="20"/>
          <w:szCs w:val="20"/>
        </w:rPr>
        <w:tab/>
      </w:r>
      <w:r w:rsidRPr="001B653F">
        <w:rPr>
          <w:rFonts w:ascii="Arial" w:hAnsi="Arial" w:cs="Arial"/>
          <w:sz w:val="20"/>
          <w:szCs w:val="20"/>
        </w:rPr>
        <w:tab/>
        <w:t>X</w:t>
      </w:r>
      <w:r w:rsidRPr="001B653F">
        <w:rPr>
          <w:rFonts w:ascii="Arial" w:hAnsi="Arial" w:cs="Arial"/>
          <w:sz w:val="20"/>
          <w:szCs w:val="20"/>
          <w:vertAlign w:val="subscript"/>
        </w:rPr>
        <w:t>11</w:t>
      </w:r>
      <w:r w:rsidRPr="001B653F">
        <w:rPr>
          <w:rFonts w:ascii="Arial" w:hAnsi="Arial" w:cs="Arial"/>
          <w:sz w:val="20"/>
          <w:szCs w:val="20"/>
        </w:rPr>
        <w:t xml:space="preserve"> + X</w:t>
      </w:r>
      <w:r w:rsidRPr="001B653F">
        <w:rPr>
          <w:rFonts w:ascii="Arial" w:hAnsi="Arial" w:cs="Arial"/>
          <w:sz w:val="20"/>
          <w:szCs w:val="20"/>
          <w:vertAlign w:val="subscript"/>
        </w:rPr>
        <w:t>21</w:t>
      </w:r>
      <w:r w:rsidRPr="001B653F">
        <w:rPr>
          <w:rFonts w:ascii="Arial" w:hAnsi="Arial" w:cs="Arial"/>
          <w:sz w:val="20"/>
          <w:szCs w:val="20"/>
        </w:rPr>
        <w:t xml:space="preserve"> + X</w:t>
      </w:r>
      <w:r w:rsidRPr="001B653F">
        <w:rPr>
          <w:rFonts w:ascii="Arial" w:hAnsi="Arial" w:cs="Arial"/>
          <w:sz w:val="20"/>
          <w:szCs w:val="20"/>
          <w:vertAlign w:val="subscript"/>
        </w:rPr>
        <w:t>33</w:t>
      </w:r>
      <w:r w:rsidRPr="001B653F">
        <w:rPr>
          <w:rFonts w:ascii="Arial" w:hAnsi="Arial" w:cs="Arial"/>
          <w:sz w:val="20"/>
          <w:szCs w:val="20"/>
        </w:rPr>
        <w:t xml:space="preserve"> ≤ 150</w:t>
      </w:r>
    </w:p>
    <w:p w:rsidR="00F636BE" w:rsidRPr="001B653F" w:rsidRDefault="00F636BE" w:rsidP="001B653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1B653F">
        <w:rPr>
          <w:rFonts w:ascii="Arial" w:hAnsi="Arial" w:cs="Arial"/>
          <w:sz w:val="20"/>
          <w:szCs w:val="20"/>
        </w:rPr>
        <w:tab/>
      </w:r>
      <w:r w:rsidRPr="001B653F">
        <w:rPr>
          <w:rFonts w:ascii="Arial" w:hAnsi="Arial" w:cs="Arial"/>
          <w:sz w:val="20"/>
          <w:szCs w:val="20"/>
        </w:rPr>
        <w:tab/>
        <w:t>X</w:t>
      </w:r>
      <w:r w:rsidRPr="001B653F">
        <w:rPr>
          <w:rFonts w:ascii="Arial" w:hAnsi="Arial" w:cs="Arial"/>
          <w:sz w:val="20"/>
          <w:szCs w:val="20"/>
          <w:vertAlign w:val="subscript"/>
        </w:rPr>
        <w:t>12</w:t>
      </w:r>
      <w:r w:rsidRPr="001B653F">
        <w:rPr>
          <w:rFonts w:ascii="Arial" w:hAnsi="Arial" w:cs="Arial"/>
          <w:sz w:val="20"/>
          <w:szCs w:val="20"/>
        </w:rPr>
        <w:t xml:space="preserve"> + X</w:t>
      </w:r>
      <w:r w:rsidRPr="001B653F">
        <w:rPr>
          <w:rFonts w:ascii="Arial" w:hAnsi="Arial" w:cs="Arial"/>
          <w:sz w:val="20"/>
          <w:szCs w:val="20"/>
          <w:vertAlign w:val="subscript"/>
        </w:rPr>
        <w:t>22</w:t>
      </w:r>
      <w:r w:rsidRPr="001B653F">
        <w:rPr>
          <w:rFonts w:ascii="Arial" w:hAnsi="Arial" w:cs="Arial"/>
          <w:sz w:val="20"/>
          <w:szCs w:val="20"/>
        </w:rPr>
        <w:t xml:space="preserve"> + X</w:t>
      </w:r>
      <w:r w:rsidRPr="001B653F">
        <w:rPr>
          <w:rFonts w:ascii="Arial" w:hAnsi="Arial" w:cs="Arial"/>
          <w:sz w:val="20"/>
          <w:szCs w:val="20"/>
          <w:vertAlign w:val="subscript"/>
        </w:rPr>
        <w:t>32</w:t>
      </w:r>
      <w:r w:rsidRPr="001B653F">
        <w:rPr>
          <w:rFonts w:ascii="Arial" w:hAnsi="Arial" w:cs="Arial"/>
          <w:sz w:val="20"/>
          <w:szCs w:val="20"/>
        </w:rPr>
        <w:t xml:space="preserve"> ≤ 70</w:t>
      </w:r>
    </w:p>
    <w:p w:rsidR="00F636BE" w:rsidRPr="001B653F" w:rsidRDefault="00F636BE" w:rsidP="001B653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1B653F">
        <w:rPr>
          <w:rFonts w:ascii="Arial" w:hAnsi="Arial" w:cs="Arial"/>
          <w:sz w:val="20"/>
          <w:szCs w:val="20"/>
        </w:rPr>
        <w:tab/>
      </w:r>
      <w:r w:rsidRPr="001B653F">
        <w:rPr>
          <w:rFonts w:ascii="Arial" w:hAnsi="Arial" w:cs="Arial"/>
          <w:sz w:val="20"/>
          <w:szCs w:val="20"/>
        </w:rPr>
        <w:tab/>
        <w:t>X</w:t>
      </w:r>
      <w:r w:rsidRPr="001B653F">
        <w:rPr>
          <w:rFonts w:ascii="Arial" w:hAnsi="Arial" w:cs="Arial"/>
          <w:sz w:val="20"/>
          <w:szCs w:val="20"/>
          <w:vertAlign w:val="subscript"/>
        </w:rPr>
        <w:t>13</w:t>
      </w:r>
      <w:r w:rsidRPr="001B653F">
        <w:rPr>
          <w:rFonts w:ascii="Arial" w:hAnsi="Arial" w:cs="Arial"/>
          <w:sz w:val="20"/>
          <w:szCs w:val="20"/>
        </w:rPr>
        <w:t xml:space="preserve"> + X</w:t>
      </w:r>
      <w:r w:rsidRPr="001B653F">
        <w:rPr>
          <w:rFonts w:ascii="Arial" w:hAnsi="Arial" w:cs="Arial"/>
          <w:sz w:val="20"/>
          <w:szCs w:val="20"/>
          <w:vertAlign w:val="subscript"/>
        </w:rPr>
        <w:t>23</w:t>
      </w:r>
      <w:r w:rsidRPr="001B653F">
        <w:rPr>
          <w:rFonts w:ascii="Arial" w:hAnsi="Arial" w:cs="Arial"/>
          <w:sz w:val="20"/>
          <w:szCs w:val="20"/>
        </w:rPr>
        <w:t xml:space="preserve"> + X</w:t>
      </w:r>
      <w:r w:rsidRPr="001B653F">
        <w:rPr>
          <w:rFonts w:ascii="Arial" w:hAnsi="Arial" w:cs="Arial"/>
          <w:sz w:val="20"/>
          <w:szCs w:val="20"/>
          <w:vertAlign w:val="subscript"/>
        </w:rPr>
        <w:t>33</w:t>
      </w:r>
      <w:r w:rsidRPr="001B653F">
        <w:rPr>
          <w:rFonts w:ascii="Arial" w:hAnsi="Arial" w:cs="Arial"/>
          <w:sz w:val="20"/>
          <w:szCs w:val="20"/>
        </w:rPr>
        <w:t xml:space="preserve"> ≤ 90</w:t>
      </w:r>
    </w:p>
    <w:p w:rsidR="00F636BE" w:rsidRPr="001B653F" w:rsidRDefault="001B653F" w:rsidP="001B653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F636BE" w:rsidRPr="001B653F">
        <w:rPr>
          <w:rFonts w:ascii="Arial" w:hAnsi="Arial" w:cs="Arial"/>
          <w:sz w:val="20"/>
          <w:szCs w:val="20"/>
        </w:rPr>
        <w:t>X</w:t>
      </w:r>
      <w:r w:rsidR="00F636BE" w:rsidRPr="001B653F">
        <w:rPr>
          <w:rFonts w:ascii="Arial" w:hAnsi="Arial" w:cs="Arial"/>
          <w:sz w:val="20"/>
          <w:szCs w:val="20"/>
          <w:vertAlign w:val="subscript"/>
        </w:rPr>
        <w:t>ij</w:t>
      </w:r>
      <w:r w:rsidR="00F636BE" w:rsidRPr="001B653F">
        <w:rPr>
          <w:rFonts w:ascii="Arial" w:hAnsi="Arial" w:cs="Arial"/>
          <w:sz w:val="20"/>
          <w:szCs w:val="20"/>
        </w:rPr>
        <w:t xml:space="preserve"> ≥ 0</w:t>
      </w:r>
      <w:r>
        <w:rPr>
          <w:rFonts w:ascii="Arial" w:hAnsi="Arial" w:cs="Arial"/>
          <w:sz w:val="20"/>
          <w:szCs w:val="20"/>
        </w:rPr>
        <w:t>, i = 1, 2, 3 dan j = 1, 2, 3</w:t>
      </w:r>
    </w:p>
    <w:p w:rsidR="00946BC5" w:rsidRPr="00DB1D75" w:rsidRDefault="00DB1D75" w:rsidP="001B65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B1D75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56D77F8" wp14:editId="13A04F92">
                <wp:simplePos x="0" y="0"/>
                <wp:positionH relativeFrom="column">
                  <wp:posOffset>2867049</wp:posOffset>
                </wp:positionH>
                <wp:positionV relativeFrom="paragraph">
                  <wp:posOffset>106357</wp:posOffset>
                </wp:positionV>
                <wp:extent cx="2743200" cy="238950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38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91"/>
                              <w:gridCol w:w="680"/>
                              <w:gridCol w:w="680"/>
                              <w:gridCol w:w="680"/>
                              <w:gridCol w:w="919"/>
                            </w:tblGrid>
                            <w:tr w:rsidR="00DB1D75" w:rsidTr="0019017A">
                              <w:trPr>
                                <w:trHeight w:val="567"/>
                              </w:trPr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DB1D75" w:rsidRPr="001E146D" w:rsidRDefault="0019017A" w:rsidP="001901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terasi 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DB1D75" w:rsidRDefault="00DB1D75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okasi</w:t>
                                  </w:r>
                                </w:p>
                                <w:p w:rsidR="00DB1D75" w:rsidRPr="001E146D" w:rsidRDefault="00DB1D75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DB1D75" w:rsidRDefault="00DB1D75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okasi</w:t>
                                  </w:r>
                                </w:p>
                                <w:p w:rsidR="00DB1D75" w:rsidRPr="001E146D" w:rsidRDefault="00DB1D75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DB1D75" w:rsidRDefault="00DB1D75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okasi</w:t>
                                  </w:r>
                                </w:p>
                                <w:p w:rsidR="00DB1D75" w:rsidRPr="001E146D" w:rsidRDefault="00DB1D75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DB1D75" w:rsidRPr="001E146D" w:rsidRDefault="00DB1D75" w:rsidP="00E203F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apasitas</w:t>
                                  </w:r>
                                </w:p>
                              </w:tc>
                            </w:tr>
                            <w:tr w:rsidR="00DB1D75" w:rsidTr="00E203F9">
                              <w:trPr>
                                <w:trHeight w:val="567"/>
                              </w:trPr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DB1D75" w:rsidRDefault="00DB1D75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abrik</w:t>
                                  </w:r>
                                </w:p>
                                <w:p w:rsidR="00DB1D75" w:rsidRPr="001E146D" w:rsidRDefault="00DB1D75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DB1D75" w:rsidRPr="001E146D" w:rsidRDefault="00DB1D75" w:rsidP="00E203F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146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DB1D75" w:rsidRPr="001E146D" w:rsidRDefault="00DB1D75" w:rsidP="00E203F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146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DB1D75" w:rsidRPr="001E146D" w:rsidRDefault="00DB1D75" w:rsidP="00E203F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146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DB1D75" w:rsidRPr="001E146D" w:rsidRDefault="00DB1D75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20</w:t>
                                  </w:r>
                                </w:p>
                              </w:tc>
                            </w:tr>
                            <w:tr w:rsidR="00DB1D75" w:rsidTr="00E203F9">
                              <w:trPr>
                                <w:trHeight w:val="567"/>
                              </w:trPr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DB1D75" w:rsidRDefault="00DB1D75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abrik</w:t>
                                  </w:r>
                                </w:p>
                                <w:p w:rsidR="00DB1D75" w:rsidRPr="001E146D" w:rsidRDefault="00DB1D75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DB1D75" w:rsidRPr="001E146D" w:rsidRDefault="00DB1D75" w:rsidP="00E203F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146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DB1D75" w:rsidRPr="001E146D" w:rsidRDefault="00DB1D75" w:rsidP="00E203F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146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DB1D75" w:rsidRPr="001E146D" w:rsidRDefault="00DB1D75" w:rsidP="00E203F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146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DB1D75" w:rsidRPr="001E146D" w:rsidRDefault="00DB1D75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DB1D75" w:rsidTr="00E203F9">
                              <w:trPr>
                                <w:trHeight w:val="567"/>
                              </w:trPr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DB1D75" w:rsidRDefault="00DB1D75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abrik</w:t>
                                  </w:r>
                                </w:p>
                                <w:p w:rsidR="00DB1D75" w:rsidRPr="001E146D" w:rsidRDefault="00DB1D75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DB1D75" w:rsidRPr="001E146D" w:rsidRDefault="00DB1D75" w:rsidP="00E203F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146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DB1D75" w:rsidRPr="001E146D" w:rsidRDefault="00DB1D75" w:rsidP="00E203F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146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DB1D75" w:rsidRPr="001E146D" w:rsidRDefault="00DB1D75" w:rsidP="00E203F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146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DB1D75" w:rsidRPr="001E146D" w:rsidRDefault="00DB1D75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DB1D75" w:rsidTr="00E203F9">
                              <w:trPr>
                                <w:trHeight w:val="567"/>
                              </w:trPr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DB1D75" w:rsidRPr="001E146D" w:rsidRDefault="00DB1D75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ummy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DB1D75" w:rsidRPr="001E146D" w:rsidRDefault="00DB1D75" w:rsidP="00E203F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146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DB1D75" w:rsidRPr="001E146D" w:rsidRDefault="00DB1D75" w:rsidP="00E203F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146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DB1D75" w:rsidRPr="001E146D" w:rsidRDefault="00DB1D75" w:rsidP="00E203F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146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DB1D75" w:rsidRPr="001E146D" w:rsidRDefault="00DB1D75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DB1D75" w:rsidTr="00E203F9">
                              <w:trPr>
                                <w:trHeight w:val="567"/>
                              </w:trPr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DB1D75" w:rsidRPr="001E146D" w:rsidRDefault="00DB1D75" w:rsidP="00E203F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ebutuhan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DB1D75" w:rsidRPr="001E146D" w:rsidRDefault="00DB1D75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DB1D75" w:rsidRPr="001E146D" w:rsidRDefault="00DB1D75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DB1D75" w:rsidRPr="001E146D" w:rsidRDefault="00DB1D75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DB1D75" w:rsidRPr="001E146D" w:rsidRDefault="00DB1D75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10</w:t>
                                  </w:r>
                                </w:p>
                              </w:tc>
                            </w:tr>
                          </w:tbl>
                          <w:p w:rsidR="00DB1D75" w:rsidRPr="001B653F" w:rsidRDefault="00DB1D75" w:rsidP="00DB1D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B1D75" w:rsidRDefault="00DB1D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5.75pt;margin-top:8.35pt;width:3in;height:188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7/EIgIAAB4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91"/>
                        <w:gridCol w:w="680"/>
                        <w:gridCol w:w="680"/>
                        <w:gridCol w:w="680"/>
                        <w:gridCol w:w="919"/>
                      </w:tblGrid>
                      <w:tr w:rsidR="00DB1D75" w:rsidTr="0019017A">
                        <w:trPr>
                          <w:trHeight w:val="567"/>
                        </w:trPr>
                        <w:tc>
                          <w:tcPr>
                            <w:tcW w:w="680" w:type="dxa"/>
                            <w:vAlign w:val="center"/>
                          </w:tcPr>
                          <w:p w:rsidR="00DB1D75" w:rsidRPr="001E146D" w:rsidRDefault="0019017A" w:rsidP="0019017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terasi 0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DB1D75" w:rsidRDefault="00DB1D75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kasi</w:t>
                            </w:r>
                          </w:p>
                          <w:p w:rsidR="00DB1D75" w:rsidRPr="001E146D" w:rsidRDefault="00DB1D75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DB1D75" w:rsidRDefault="00DB1D75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kasi</w:t>
                            </w:r>
                          </w:p>
                          <w:p w:rsidR="00DB1D75" w:rsidRPr="001E146D" w:rsidRDefault="00DB1D75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DB1D75" w:rsidRDefault="00DB1D75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kasi</w:t>
                            </w:r>
                          </w:p>
                          <w:p w:rsidR="00DB1D75" w:rsidRPr="001E146D" w:rsidRDefault="00DB1D75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DB1D75" w:rsidRPr="001E146D" w:rsidRDefault="00DB1D75" w:rsidP="00E203F9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apasitas</w:t>
                            </w:r>
                          </w:p>
                        </w:tc>
                      </w:tr>
                      <w:tr w:rsidR="00DB1D75" w:rsidTr="00E203F9">
                        <w:trPr>
                          <w:trHeight w:val="567"/>
                        </w:trPr>
                        <w:tc>
                          <w:tcPr>
                            <w:tcW w:w="680" w:type="dxa"/>
                            <w:vAlign w:val="center"/>
                          </w:tcPr>
                          <w:p w:rsidR="00DB1D75" w:rsidRDefault="00DB1D75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brik</w:t>
                            </w:r>
                          </w:p>
                          <w:p w:rsidR="00DB1D75" w:rsidRPr="001E146D" w:rsidRDefault="00DB1D75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DB1D75" w:rsidRPr="001E146D" w:rsidRDefault="00DB1D75" w:rsidP="00E203F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14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DB1D75" w:rsidRPr="001E146D" w:rsidRDefault="00DB1D75" w:rsidP="00E203F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14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DB1D75" w:rsidRPr="001E146D" w:rsidRDefault="00DB1D75" w:rsidP="00E203F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14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DB1D75" w:rsidRPr="001E146D" w:rsidRDefault="00DB1D75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0</w:t>
                            </w:r>
                          </w:p>
                        </w:tc>
                      </w:tr>
                      <w:tr w:rsidR="00DB1D75" w:rsidTr="00E203F9">
                        <w:trPr>
                          <w:trHeight w:val="567"/>
                        </w:trPr>
                        <w:tc>
                          <w:tcPr>
                            <w:tcW w:w="680" w:type="dxa"/>
                            <w:vAlign w:val="center"/>
                          </w:tcPr>
                          <w:p w:rsidR="00DB1D75" w:rsidRDefault="00DB1D75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brik</w:t>
                            </w:r>
                          </w:p>
                          <w:p w:rsidR="00DB1D75" w:rsidRPr="001E146D" w:rsidRDefault="00DB1D75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DB1D75" w:rsidRPr="001E146D" w:rsidRDefault="00DB1D75" w:rsidP="00E203F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14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DB1D75" w:rsidRPr="001E146D" w:rsidRDefault="00DB1D75" w:rsidP="00E203F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14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DB1D75" w:rsidRPr="001E146D" w:rsidRDefault="00DB1D75" w:rsidP="00E203F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14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DB1D75" w:rsidRPr="001E146D" w:rsidRDefault="00DB1D75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0</w:t>
                            </w:r>
                          </w:p>
                        </w:tc>
                      </w:tr>
                      <w:tr w:rsidR="00DB1D75" w:rsidTr="00E203F9">
                        <w:trPr>
                          <w:trHeight w:val="567"/>
                        </w:trPr>
                        <w:tc>
                          <w:tcPr>
                            <w:tcW w:w="680" w:type="dxa"/>
                            <w:vAlign w:val="center"/>
                          </w:tcPr>
                          <w:p w:rsidR="00DB1D75" w:rsidRDefault="00DB1D75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brik</w:t>
                            </w:r>
                          </w:p>
                          <w:p w:rsidR="00DB1D75" w:rsidRPr="001E146D" w:rsidRDefault="00DB1D75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DB1D75" w:rsidRPr="001E146D" w:rsidRDefault="00DB1D75" w:rsidP="00E203F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14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DB1D75" w:rsidRPr="001E146D" w:rsidRDefault="00DB1D75" w:rsidP="00E203F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14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DB1D75" w:rsidRPr="001E146D" w:rsidRDefault="00DB1D75" w:rsidP="00E203F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14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DB1D75" w:rsidRPr="001E146D" w:rsidRDefault="00DB1D75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0</w:t>
                            </w:r>
                          </w:p>
                        </w:tc>
                      </w:tr>
                      <w:tr w:rsidR="00DB1D75" w:rsidTr="00E203F9">
                        <w:trPr>
                          <w:trHeight w:val="567"/>
                        </w:trPr>
                        <w:tc>
                          <w:tcPr>
                            <w:tcW w:w="680" w:type="dxa"/>
                            <w:vAlign w:val="center"/>
                          </w:tcPr>
                          <w:p w:rsidR="00DB1D75" w:rsidRPr="001E146D" w:rsidRDefault="00DB1D75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ummy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DB1D75" w:rsidRPr="001E146D" w:rsidRDefault="00DB1D75" w:rsidP="00E203F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14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DB1D75" w:rsidRPr="001E146D" w:rsidRDefault="00DB1D75" w:rsidP="00E203F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14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DB1D75" w:rsidRPr="001E146D" w:rsidRDefault="00DB1D75" w:rsidP="00E203F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14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DB1D75" w:rsidRPr="001E146D" w:rsidRDefault="00DB1D75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</w:tr>
                      <w:tr w:rsidR="00DB1D75" w:rsidTr="00E203F9">
                        <w:trPr>
                          <w:trHeight w:val="567"/>
                        </w:trPr>
                        <w:tc>
                          <w:tcPr>
                            <w:tcW w:w="680" w:type="dxa"/>
                            <w:vAlign w:val="center"/>
                          </w:tcPr>
                          <w:p w:rsidR="00DB1D75" w:rsidRPr="001E146D" w:rsidRDefault="00DB1D75" w:rsidP="00E203F9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ebutuhan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DB1D75" w:rsidRPr="001E146D" w:rsidRDefault="00DB1D75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DB1D75" w:rsidRPr="001E146D" w:rsidRDefault="00DB1D75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DB1D75" w:rsidRPr="001E146D" w:rsidRDefault="00DB1D75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DB1D75" w:rsidRPr="001E146D" w:rsidRDefault="00DB1D75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0</w:t>
                            </w:r>
                          </w:p>
                        </w:tc>
                      </w:tr>
                    </w:tbl>
                    <w:p w:rsidR="00DB1D75" w:rsidRPr="001B653F" w:rsidRDefault="00DB1D75" w:rsidP="00DB1D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B1D75" w:rsidRDefault="00DB1D75"/>
                  </w:txbxContent>
                </v:textbox>
              </v:shape>
            </w:pict>
          </mc:Fallback>
        </mc:AlternateContent>
      </w:r>
      <w:r w:rsidRPr="00DB1D75">
        <w:rPr>
          <w:rFonts w:ascii="Arial" w:hAnsi="Arial" w:cs="Arial"/>
          <w:b/>
          <w:sz w:val="20"/>
          <w:szCs w:val="20"/>
        </w:rPr>
        <w:t xml:space="preserve">PokiaPokaba                                                                  </w:t>
      </w:r>
      <w:r w:rsidR="001E146D" w:rsidRPr="00DB1D75">
        <w:rPr>
          <w:rFonts w:ascii="Arial" w:hAnsi="Arial" w:cs="Arial"/>
          <w:b/>
          <w:sz w:val="20"/>
          <w:szCs w:val="20"/>
        </w:rPr>
        <w:t>Least Cost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1"/>
        <w:gridCol w:w="680"/>
        <w:gridCol w:w="680"/>
        <w:gridCol w:w="680"/>
        <w:gridCol w:w="919"/>
      </w:tblGrid>
      <w:tr w:rsidR="000475A4" w:rsidTr="00DB1D75">
        <w:trPr>
          <w:trHeight w:val="567"/>
        </w:trPr>
        <w:tc>
          <w:tcPr>
            <w:tcW w:w="680" w:type="dxa"/>
          </w:tcPr>
          <w:p w:rsidR="000475A4" w:rsidRPr="001E146D" w:rsidRDefault="000475A4" w:rsidP="00DB1D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0475A4" w:rsidRDefault="001E146D" w:rsidP="00DB1D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kasi</w:t>
            </w:r>
          </w:p>
          <w:p w:rsidR="001E146D" w:rsidRPr="001E146D" w:rsidRDefault="001E146D" w:rsidP="00DB1D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0" w:type="dxa"/>
            <w:vAlign w:val="center"/>
          </w:tcPr>
          <w:p w:rsidR="001E146D" w:rsidRDefault="001E146D" w:rsidP="00DB1D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kasi</w:t>
            </w:r>
          </w:p>
          <w:p w:rsidR="000475A4" w:rsidRPr="001E146D" w:rsidRDefault="001E146D" w:rsidP="00DB1D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80" w:type="dxa"/>
            <w:vAlign w:val="center"/>
          </w:tcPr>
          <w:p w:rsidR="001E146D" w:rsidRDefault="001E146D" w:rsidP="00DB1D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kasi</w:t>
            </w:r>
          </w:p>
          <w:p w:rsidR="000475A4" w:rsidRPr="001E146D" w:rsidRDefault="001E146D" w:rsidP="00DB1D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80" w:type="dxa"/>
            <w:vAlign w:val="center"/>
          </w:tcPr>
          <w:p w:rsidR="000475A4" w:rsidRPr="001E146D" w:rsidRDefault="001E146D" w:rsidP="00DB1D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pasitas</w:t>
            </w:r>
          </w:p>
        </w:tc>
      </w:tr>
      <w:tr w:rsidR="000475A4" w:rsidTr="00DB1D75">
        <w:trPr>
          <w:trHeight w:val="567"/>
        </w:trPr>
        <w:tc>
          <w:tcPr>
            <w:tcW w:w="680" w:type="dxa"/>
            <w:vAlign w:val="center"/>
          </w:tcPr>
          <w:p w:rsidR="000475A4" w:rsidRDefault="001E146D" w:rsidP="00DB1D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brik</w:t>
            </w:r>
          </w:p>
          <w:p w:rsidR="001E146D" w:rsidRPr="001E146D" w:rsidRDefault="001E146D" w:rsidP="00DB1D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0" w:type="dxa"/>
          </w:tcPr>
          <w:p w:rsidR="000475A4" w:rsidRPr="001E146D" w:rsidRDefault="000475A4" w:rsidP="00DB1D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46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80" w:type="dxa"/>
          </w:tcPr>
          <w:p w:rsidR="000475A4" w:rsidRPr="001E146D" w:rsidRDefault="000475A4" w:rsidP="00DB1D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46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80" w:type="dxa"/>
          </w:tcPr>
          <w:p w:rsidR="000475A4" w:rsidRPr="001E146D" w:rsidRDefault="000475A4" w:rsidP="00DB1D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46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80" w:type="dxa"/>
            <w:vAlign w:val="center"/>
          </w:tcPr>
          <w:p w:rsidR="000475A4" w:rsidRPr="001E146D" w:rsidRDefault="001E146D" w:rsidP="00DB1D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0475A4" w:rsidTr="00DB1D75">
        <w:trPr>
          <w:trHeight w:val="567"/>
        </w:trPr>
        <w:tc>
          <w:tcPr>
            <w:tcW w:w="680" w:type="dxa"/>
            <w:vAlign w:val="center"/>
          </w:tcPr>
          <w:p w:rsidR="000475A4" w:rsidRDefault="001E146D" w:rsidP="00DB1D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brik</w:t>
            </w:r>
          </w:p>
          <w:p w:rsidR="001E146D" w:rsidRPr="001E146D" w:rsidRDefault="001E146D" w:rsidP="00DB1D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:rsidR="000475A4" w:rsidRPr="001E146D" w:rsidRDefault="000475A4" w:rsidP="00DB1D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46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80" w:type="dxa"/>
          </w:tcPr>
          <w:p w:rsidR="000475A4" w:rsidRPr="001E146D" w:rsidRDefault="000475A4" w:rsidP="00DB1D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46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80" w:type="dxa"/>
          </w:tcPr>
          <w:p w:rsidR="000475A4" w:rsidRPr="001E146D" w:rsidRDefault="000475A4" w:rsidP="00DB1D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46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80" w:type="dxa"/>
            <w:vAlign w:val="center"/>
          </w:tcPr>
          <w:p w:rsidR="000475A4" w:rsidRPr="001E146D" w:rsidRDefault="001E146D" w:rsidP="00DB1D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0475A4" w:rsidTr="00DB1D75">
        <w:trPr>
          <w:trHeight w:val="567"/>
        </w:trPr>
        <w:tc>
          <w:tcPr>
            <w:tcW w:w="680" w:type="dxa"/>
            <w:vAlign w:val="center"/>
          </w:tcPr>
          <w:p w:rsidR="000475A4" w:rsidRDefault="001E146D" w:rsidP="00DB1D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brik</w:t>
            </w:r>
          </w:p>
          <w:p w:rsidR="001E146D" w:rsidRPr="001E146D" w:rsidRDefault="001E146D" w:rsidP="00DB1D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80" w:type="dxa"/>
          </w:tcPr>
          <w:p w:rsidR="000475A4" w:rsidRPr="001E146D" w:rsidRDefault="000475A4" w:rsidP="00DB1D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46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80" w:type="dxa"/>
          </w:tcPr>
          <w:p w:rsidR="000475A4" w:rsidRPr="001E146D" w:rsidRDefault="001E146D" w:rsidP="00DB1D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46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80" w:type="dxa"/>
          </w:tcPr>
          <w:p w:rsidR="000475A4" w:rsidRPr="001E146D" w:rsidRDefault="001E146D" w:rsidP="00DB1D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46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80" w:type="dxa"/>
            <w:vAlign w:val="center"/>
          </w:tcPr>
          <w:p w:rsidR="000475A4" w:rsidRPr="001E146D" w:rsidRDefault="001E146D" w:rsidP="00DB1D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0475A4" w:rsidTr="00DB1D75">
        <w:trPr>
          <w:trHeight w:val="567"/>
        </w:trPr>
        <w:tc>
          <w:tcPr>
            <w:tcW w:w="680" w:type="dxa"/>
            <w:vAlign w:val="center"/>
          </w:tcPr>
          <w:p w:rsidR="000475A4" w:rsidRPr="001E146D" w:rsidRDefault="001E146D" w:rsidP="00DB1D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mmy</w:t>
            </w:r>
          </w:p>
        </w:tc>
        <w:tc>
          <w:tcPr>
            <w:tcW w:w="680" w:type="dxa"/>
          </w:tcPr>
          <w:p w:rsidR="000475A4" w:rsidRPr="001E146D" w:rsidRDefault="000475A4" w:rsidP="00DB1D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46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80" w:type="dxa"/>
          </w:tcPr>
          <w:p w:rsidR="000475A4" w:rsidRPr="001E146D" w:rsidRDefault="000475A4" w:rsidP="00DB1D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46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80" w:type="dxa"/>
          </w:tcPr>
          <w:p w:rsidR="000475A4" w:rsidRPr="001E146D" w:rsidRDefault="000475A4" w:rsidP="00DB1D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146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80" w:type="dxa"/>
            <w:vAlign w:val="center"/>
          </w:tcPr>
          <w:p w:rsidR="000475A4" w:rsidRPr="001E146D" w:rsidRDefault="001E146D" w:rsidP="00DB1D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0475A4" w:rsidTr="00DB1D75">
        <w:trPr>
          <w:trHeight w:val="567"/>
        </w:trPr>
        <w:tc>
          <w:tcPr>
            <w:tcW w:w="680" w:type="dxa"/>
            <w:vAlign w:val="center"/>
          </w:tcPr>
          <w:p w:rsidR="000475A4" w:rsidRPr="001E146D" w:rsidRDefault="001E146D" w:rsidP="00DB1D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butuhan</w:t>
            </w:r>
          </w:p>
        </w:tc>
        <w:tc>
          <w:tcPr>
            <w:tcW w:w="680" w:type="dxa"/>
            <w:vAlign w:val="center"/>
          </w:tcPr>
          <w:p w:rsidR="000475A4" w:rsidRPr="001E146D" w:rsidRDefault="001E146D" w:rsidP="00DB1D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680" w:type="dxa"/>
            <w:vAlign w:val="center"/>
          </w:tcPr>
          <w:p w:rsidR="000475A4" w:rsidRPr="001E146D" w:rsidRDefault="001E146D" w:rsidP="00DB1D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680" w:type="dxa"/>
            <w:vAlign w:val="center"/>
          </w:tcPr>
          <w:p w:rsidR="000475A4" w:rsidRPr="001E146D" w:rsidRDefault="001E146D" w:rsidP="00DB1D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680" w:type="dxa"/>
            <w:vAlign w:val="center"/>
          </w:tcPr>
          <w:p w:rsidR="000475A4" w:rsidRPr="001E146D" w:rsidRDefault="001E146D" w:rsidP="00DB1D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</w:tr>
    </w:tbl>
    <w:p w:rsidR="00635A2A" w:rsidRPr="001B653F" w:rsidRDefault="00DB1D75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  <w:t>z =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9017A">
        <w:rPr>
          <w:rFonts w:ascii="Arial" w:hAnsi="Arial" w:cs="Arial"/>
          <w:sz w:val="20"/>
          <w:szCs w:val="20"/>
        </w:rPr>
        <w:tab/>
      </w:r>
      <w:r w:rsidR="0019017A">
        <w:rPr>
          <w:rFonts w:ascii="Arial" w:hAnsi="Arial" w:cs="Arial"/>
          <w:sz w:val="20"/>
          <w:szCs w:val="20"/>
        </w:rPr>
        <w:tab/>
        <w:t xml:space="preserve">     z =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DB1D75" w:rsidRDefault="00DB1D75" w:rsidP="001B653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B1D75" w:rsidRDefault="00DB1D75" w:rsidP="001B653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B1D75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C6C916D" wp14:editId="3C13CB21">
                <wp:simplePos x="0" y="0"/>
                <wp:positionH relativeFrom="column">
                  <wp:posOffset>-99060</wp:posOffset>
                </wp:positionH>
                <wp:positionV relativeFrom="paragraph">
                  <wp:posOffset>130546</wp:posOffset>
                </wp:positionV>
                <wp:extent cx="2743200" cy="238950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38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91"/>
                              <w:gridCol w:w="680"/>
                              <w:gridCol w:w="680"/>
                              <w:gridCol w:w="680"/>
                              <w:gridCol w:w="919"/>
                            </w:tblGrid>
                            <w:tr w:rsidR="00DB1D75" w:rsidTr="00E203F9">
                              <w:trPr>
                                <w:trHeight w:val="567"/>
                              </w:trPr>
                              <w:tc>
                                <w:tcPr>
                                  <w:tcW w:w="680" w:type="dxa"/>
                                </w:tcPr>
                                <w:p w:rsidR="00DB1D75" w:rsidRPr="001E146D" w:rsidRDefault="00DB1D75" w:rsidP="00E203F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DB1D75" w:rsidRDefault="00DB1D75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okasi</w:t>
                                  </w:r>
                                </w:p>
                                <w:p w:rsidR="00DB1D75" w:rsidRPr="001E146D" w:rsidRDefault="00DB1D75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DB1D75" w:rsidRDefault="00DB1D75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okasi</w:t>
                                  </w:r>
                                </w:p>
                                <w:p w:rsidR="00DB1D75" w:rsidRPr="001E146D" w:rsidRDefault="00DB1D75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DB1D75" w:rsidRDefault="00DB1D75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okasi</w:t>
                                  </w:r>
                                </w:p>
                                <w:p w:rsidR="00DB1D75" w:rsidRPr="001E146D" w:rsidRDefault="00DB1D75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DB1D75" w:rsidRPr="001E146D" w:rsidRDefault="00DB1D75" w:rsidP="00E203F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apasitas</w:t>
                                  </w:r>
                                </w:p>
                              </w:tc>
                            </w:tr>
                            <w:tr w:rsidR="00DB1D75" w:rsidTr="00E203F9">
                              <w:trPr>
                                <w:trHeight w:val="567"/>
                              </w:trPr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DB1D75" w:rsidRDefault="00DB1D75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abrik</w:t>
                                  </w:r>
                                </w:p>
                                <w:p w:rsidR="00DB1D75" w:rsidRPr="001E146D" w:rsidRDefault="00DB1D75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DB1D75" w:rsidRPr="001E146D" w:rsidRDefault="00DB1D75" w:rsidP="00E203F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146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DB1D75" w:rsidRPr="001E146D" w:rsidRDefault="00DB1D75" w:rsidP="00E203F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146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DB1D75" w:rsidRPr="001E146D" w:rsidRDefault="00DB1D75" w:rsidP="00E203F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146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DB1D75" w:rsidRPr="001E146D" w:rsidRDefault="00DB1D75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20</w:t>
                                  </w:r>
                                </w:p>
                              </w:tc>
                            </w:tr>
                            <w:tr w:rsidR="00DB1D75" w:rsidTr="00E203F9">
                              <w:trPr>
                                <w:trHeight w:val="567"/>
                              </w:trPr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DB1D75" w:rsidRDefault="00DB1D75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abrik</w:t>
                                  </w:r>
                                </w:p>
                                <w:p w:rsidR="00DB1D75" w:rsidRPr="001E146D" w:rsidRDefault="00DB1D75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DB1D75" w:rsidRPr="001E146D" w:rsidRDefault="00DB1D75" w:rsidP="00E203F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146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DB1D75" w:rsidRPr="001E146D" w:rsidRDefault="00DB1D75" w:rsidP="00E203F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146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DB1D75" w:rsidRPr="001E146D" w:rsidRDefault="00DB1D75" w:rsidP="00E203F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146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DB1D75" w:rsidRPr="001E146D" w:rsidRDefault="00DB1D75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DB1D75" w:rsidTr="00E203F9">
                              <w:trPr>
                                <w:trHeight w:val="567"/>
                              </w:trPr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DB1D75" w:rsidRDefault="00DB1D75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abrik</w:t>
                                  </w:r>
                                </w:p>
                                <w:p w:rsidR="00DB1D75" w:rsidRPr="001E146D" w:rsidRDefault="00DB1D75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DB1D75" w:rsidRPr="001E146D" w:rsidRDefault="00DB1D75" w:rsidP="00E203F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146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DB1D75" w:rsidRPr="001E146D" w:rsidRDefault="00DB1D75" w:rsidP="00E203F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146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DB1D75" w:rsidRPr="001E146D" w:rsidRDefault="00DB1D75" w:rsidP="00E203F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146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DB1D75" w:rsidRPr="001E146D" w:rsidRDefault="00DB1D75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DB1D75" w:rsidTr="00E203F9">
                              <w:trPr>
                                <w:trHeight w:val="567"/>
                              </w:trPr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DB1D75" w:rsidRPr="001E146D" w:rsidRDefault="00DB1D75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ummy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DB1D75" w:rsidRPr="001E146D" w:rsidRDefault="00DB1D75" w:rsidP="00E203F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146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DB1D75" w:rsidRPr="001E146D" w:rsidRDefault="00DB1D75" w:rsidP="00E203F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146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DB1D75" w:rsidRPr="001E146D" w:rsidRDefault="00DB1D75" w:rsidP="00E203F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146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DB1D75" w:rsidRPr="001E146D" w:rsidRDefault="00DB1D75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DB1D75" w:rsidTr="00E203F9">
                              <w:trPr>
                                <w:trHeight w:val="567"/>
                              </w:trPr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DB1D75" w:rsidRPr="001E146D" w:rsidRDefault="00DB1D75" w:rsidP="00E203F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ebutuhan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DB1D75" w:rsidRPr="001E146D" w:rsidRDefault="00DB1D75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DB1D75" w:rsidRPr="001E146D" w:rsidRDefault="00DB1D75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DB1D75" w:rsidRPr="001E146D" w:rsidRDefault="00DB1D75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DB1D75" w:rsidRPr="001E146D" w:rsidRDefault="00DB1D75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10</w:t>
                                  </w:r>
                                </w:p>
                              </w:tc>
                            </w:tr>
                          </w:tbl>
                          <w:p w:rsidR="00DB1D75" w:rsidRPr="001B653F" w:rsidRDefault="00DB1D75" w:rsidP="00DB1D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B1D75" w:rsidRDefault="00DB1D75" w:rsidP="00DB1D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.8pt;margin-top:10.3pt;width:3in;height:188.1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91"/>
                        <w:gridCol w:w="680"/>
                        <w:gridCol w:w="680"/>
                        <w:gridCol w:w="680"/>
                        <w:gridCol w:w="919"/>
                      </w:tblGrid>
                      <w:tr w:rsidR="00DB1D75" w:rsidTr="00E203F9">
                        <w:trPr>
                          <w:trHeight w:val="567"/>
                        </w:trPr>
                        <w:tc>
                          <w:tcPr>
                            <w:tcW w:w="680" w:type="dxa"/>
                          </w:tcPr>
                          <w:p w:rsidR="00DB1D75" w:rsidRPr="001E146D" w:rsidRDefault="00DB1D75" w:rsidP="00E203F9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DB1D75" w:rsidRDefault="00DB1D75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kasi</w:t>
                            </w:r>
                          </w:p>
                          <w:p w:rsidR="00DB1D75" w:rsidRPr="001E146D" w:rsidRDefault="00DB1D75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DB1D75" w:rsidRDefault="00DB1D75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kasi</w:t>
                            </w:r>
                          </w:p>
                          <w:p w:rsidR="00DB1D75" w:rsidRPr="001E146D" w:rsidRDefault="00DB1D75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DB1D75" w:rsidRDefault="00DB1D75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kasi</w:t>
                            </w:r>
                          </w:p>
                          <w:p w:rsidR="00DB1D75" w:rsidRPr="001E146D" w:rsidRDefault="00DB1D75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DB1D75" w:rsidRPr="001E146D" w:rsidRDefault="00DB1D75" w:rsidP="00E203F9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apasitas</w:t>
                            </w:r>
                          </w:p>
                        </w:tc>
                      </w:tr>
                      <w:tr w:rsidR="00DB1D75" w:rsidTr="00E203F9">
                        <w:trPr>
                          <w:trHeight w:val="567"/>
                        </w:trPr>
                        <w:tc>
                          <w:tcPr>
                            <w:tcW w:w="680" w:type="dxa"/>
                            <w:vAlign w:val="center"/>
                          </w:tcPr>
                          <w:p w:rsidR="00DB1D75" w:rsidRDefault="00DB1D75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brik</w:t>
                            </w:r>
                          </w:p>
                          <w:p w:rsidR="00DB1D75" w:rsidRPr="001E146D" w:rsidRDefault="00DB1D75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DB1D75" w:rsidRPr="001E146D" w:rsidRDefault="00DB1D75" w:rsidP="00E203F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14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DB1D75" w:rsidRPr="001E146D" w:rsidRDefault="00DB1D75" w:rsidP="00E203F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14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DB1D75" w:rsidRPr="001E146D" w:rsidRDefault="00DB1D75" w:rsidP="00E203F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14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DB1D75" w:rsidRPr="001E146D" w:rsidRDefault="00DB1D75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0</w:t>
                            </w:r>
                          </w:p>
                        </w:tc>
                      </w:tr>
                      <w:tr w:rsidR="00DB1D75" w:rsidTr="00E203F9">
                        <w:trPr>
                          <w:trHeight w:val="567"/>
                        </w:trPr>
                        <w:tc>
                          <w:tcPr>
                            <w:tcW w:w="680" w:type="dxa"/>
                            <w:vAlign w:val="center"/>
                          </w:tcPr>
                          <w:p w:rsidR="00DB1D75" w:rsidRDefault="00DB1D75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brik</w:t>
                            </w:r>
                          </w:p>
                          <w:p w:rsidR="00DB1D75" w:rsidRPr="001E146D" w:rsidRDefault="00DB1D75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DB1D75" w:rsidRPr="001E146D" w:rsidRDefault="00DB1D75" w:rsidP="00E203F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14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DB1D75" w:rsidRPr="001E146D" w:rsidRDefault="00DB1D75" w:rsidP="00E203F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14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DB1D75" w:rsidRPr="001E146D" w:rsidRDefault="00DB1D75" w:rsidP="00E203F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14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DB1D75" w:rsidRPr="001E146D" w:rsidRDefault="00DB1D75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0</w:t>
                            </w:r>
                          </w:p>
                        </w:tc>
                      </w:tr>
                      <w:tr w:rsidR="00DB1D75" w:rsidTr="00E203F9">
                        <w:trPr>
                          <w:trHeight w:val="567"/>
                        </w:trPr>
                        <w:tc>
                          <w:tcPr>
                            <w:tcW w:w="680" w:type="dxa"/>
                            <w:vAlign w:val="center"/>
                          </w:tcPr>
                          <w:p w:rsidR="00DB1D75" w:rsidRDefault="00DB1D75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brik</w:t>
                            </w:r>
                          </w:p>
                          <w:p w:rsidR="00DB1D75" w:rsidRPr="001E146D" w:rsidRDefault="00DB1D75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DB1D75" w:rsidRPr="001E146D" w:rsidRDefault="00DB1D75" w:rsidP="00E203F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14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DB1D75" w:rsidRPr="001E146D" w:rsidRDefault="00DB1D75" w:rsidP="00E203F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14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DB1D75" w:rsidRPr="001E146D" w:rsidRDefault="00DB1D75" w:rsidP="00E203F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14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DB1D75" w:rsidRPr="001E146D" w:rsidRDefault="00DB1D75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0</w:t>
                            </w:r>
                          </w:p>
                        </w:tc>
                      </w:tr>
                      <w:tr w:rsidR="00DB1D75" w:rsidTr="00E203F9">
                        <w:trPr>
                          <w:trHeight w:val="567"/>
                        </w:trPr>
                        <w:tc>
                          <w:tcPr>
                            <w:tcW w:w="680" w:type="dxa"/>
                            <w:vAlign w:val="center"/>
                          </w:tcPr>
                          <w:p w:rsidR="00DB1D75" w:rsidRPr="001E146D" w:rsidRDefault="00DB1D75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ummy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DB1D75" w:rsidRPr="001E146D" w:rsidRDefault="00DB1D75" w:rsidP="00E203F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14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DB1D75" w:rsidRPr="001E146D" w:rsidRDefault="00DB1D75" w:rsidP="00E203F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14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DB1D75" w:rsidRPr="001E146D" w:rsidRDefault="00DB1D75" w:rsidP="00E203F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14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DB1D75" w:rsidRPr="001E146D" w:rsidRDefault="00DB1D75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</w:tr>
                      <w:tr w:rsidR="00DB1D75" w:rsidTr="00E203F9">
                        <w:trPr>
                          <w:trHeight w:val="567"/>
                        </w:trPr>
                        <w:tc>
                          <w:tcPr>
                            <w:tcW w:w="680" w:type="dxa"/>
                            <w:vAlign w:val="center"/>
                          </w:tcPr>
                          <w:p w:rsidR="00DB1D75" w:rsidRPr="001E146D" w:rsidRDefault="00DB1D75" w:rsidP="00E203F9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ebutuhan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DB1D75" w:rsidRPr="001E146D" w:rsidRDefault="00DB1D75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DB1D75" w:rsidRPr="001E146D" w:rsidRDefault="00DB1D75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DB1D75" w:rsidRPr="001E146D" w:rsidRDefault="00DB1D75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DB1D75" w:rsidRPr="001E146D" w:rsidRDefault="00DB1D75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0</w:t>
                            </w:r>
                          </w:p>
                        </w:tc>
                      </w:tr>
                    </w:tbl>
                    <w:p w:rsidR="00DB1D75" w:rsidRPr="001B653F" w:rsidRDefault="00DB1D75" w:rsidP="00DB1D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B1D75" w:rsidRDefault="00DB1D75" w:rsidP="00DB1D75"/>
                  </w:txbxContent>
                </v:textbox>
              </v:shape>
            </w:pict>
          </mc:Fallback>
        </mc:AlternateContent>
      </w:r>
      <w:r w:rsidRPr="00DB1D75">
        <w:rPr>
          <w:rFonts w:ascii="Arial" w:hAnsi="Arial" w:cs="Arial"/>
          <w:b/>
          <w:sz w:val="20"/>
          <w:szCs w:val="20"/>
        </w:rPr>
        <w:t>Vogel</w:t>
      </w:r>
      <w:r w:rsidR="0019017A">
        <w:rPr>
          <w:rFonts w:ascii="Arial" w:hAnsi="Arial" w:cs="Arial"/>
          <w:b/>
          <w:sz w:val="20"/>
          <w:szCs w:val="20"/>
        </w:rPr>
        <w:tab/>
      </w:r>
      <w:r w:rsidR="0019017A">
        <w:rPr>
          <w:rFonts w:ascii="Arial" w:hAnsi="Arial" w:cs="Arial"/>
          <w:b/>
          <w:sz w:val="20"/>
          <w:szCs w:val="20"/>
        </w:rPr>
        <w:tab/>
      </w:r>
      <w:r w:rsidR="0019017A">
        <w:rPr>
          <w:rFonts w:ascii="Arial" w:hAnsi="Arial" w:cs="Arial"/>
          <w:b/>
          <w:sz w:val="20"/>
          <w:szCs w:val="20"/>
        </w:rPr>
        <w:tab/>
      </w:r>
      <w:r w:rsidR="0019017A">
        <w:rPr>
          <w:rFonts w:ascii="Arial" w:hAnsi="Arial" w:cs="Arial"/>
          <w:b/>
          <w:sz w:val="20"/>
          <w:szCs w:val="20"/>
        </w:rPr>
        <w:tab/>
      </w:r>
      <w:r w:rsidR="0019017A">
        <w:rPr>
          <w:rFonts w:ascii="Arial" w:hAnsi="Arial" w:cs="Arial"/>
          <w:b/>
          <w:sz w:val="20"/>
          <w:szCs w:val="20"/>
        </w:rPr>
        <w:tab/>
      </w:r>
      <w:r w:rsidR="0019017A">
        <w:rPr>
          <w:rFonts w:ascii="Arial" w:hAnsi="Arial" w:cs="Arial"/>
          <w:b/>
          <w:sz w:val="20"/>
          <w:szCs w:val="20"/>
        </w:rPr>
        <w:tab/>
      </w:r>
    </w:p>
    <w:p w:rsidR="0019017A" w:rsidRPr="00DB1D75" w:rsidRDefault="0019017A" w:rsidP="001B653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Metode Stepping Stone</w:t>
      </w:r>
    </w:p>
    <w:p w:rsidR="00DB1D75" w:rsidRDefault="00DB1D75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1D75" w:rsidRDefault="00DB1D75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1D75" w:rsidRDefault="00DB1D75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1D75" w:rsidRDefault="00DB1D75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1D75" w:rsidRDefault="00DB1D75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1D75" w:rsidRDefault="00DB1D75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1D75" w:rsidRDefault="00DB1D75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1D75" w:rsidRDefault="00DB1D75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1D75" w:rsidRDefault="00DB1D75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1D75" w:rsidRDefault="00DB1D75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1D75" w:rsidRDefault="00DB1D75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1D75" w:rsidRDefault="00DB1D75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1D75" w:rsidRDefault="00DB1D75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1D75" w:rsidRDefault="00DB1D75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1D75" w:rsidRDefault="00DB1D75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1D75" w:rsidRDefault="00DB1D75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017A" w:rsidRDefault="0019017A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017A" w:rsidRDefault="0019017A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017A" w:rsidRDefault="0019017A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017A" w:rsidRPr="004E3327" w:rsidRDefault="0019017A" w:rsidP="0019017A">
      <w:pPr>
        <w:pStyle w:val="ListParagraph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4E3327">
        <w:rPr>
          <w:rFonts w:ascii="Arial" w:hAnsi="Arial" w:cs="Arial"/>
          <w:i/>
          <w:sz w:val="20"/>
          <w:szCs w:val="20"/>
        </w:rPr>
        <w:t>Setelah mendapatkan solusi awal yang layak dengan ketiga metode diatas gunakan metode Stepping Stone untuk mengecek kondisi optimal dari tabel solusi awal yang ditentukan dengan metode Vogel.</w:t>
      </w:r>
    </w:p>
    <w:p w:rsidR="0019017A" w:rsidRPr="004E3327" w:rsidRDefault="0019017A" w:rsidP="0019017A">
      <w:pPr>
        <w:pStyle w:val="ListParagraph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4E3327">
        <w:rPr>
          <w:rFonts w:ascii="Arial" w:hAnsi="Arial" w:cs="Arial"/>
          <w:i/>
          <w:sz w:val="20"/>
          <w:szCs w:val="20"/>
        </w:rPr>
        <w:t>Gunakan metode Multiplier untuk mendapatkan solusi optimal</w:t>
      </w:r>
    </w:p>
    <w:p w:rsidR="0019017A" w:rsidRDefault="0019017A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017A" w:rsidRPr="0019017A" w:rsidRDefault="0019017A" w:rsidP="001B653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9017A">
        <w:rPr>
          <w:rFonts w:ascii="Arial" w:hAnsi="Arial" w:cs="Arial"/>
          <w:b/>
          <w:sz w:val="20"/>
          <w:szCs w:val="20"/>
        </w:rPr>
        <w:t>Keterangan</w:t>
      </w:r>
    </w:p>
    <w:p w:rsidR="000D573C" w:rsidRPr="001B653F" w:rsidRDefault="004E3327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0D573C" w:rsidRPr="001B653F">
        <w:rPr>
          <w:rFonts w:ascii="Arial" w:hAnsi="Arial" w:cs="Arial"/>
          <w:sz w:val="20"/>
          <w:szCs w:val="20"/>
        </w:rPr>
        <w:t xml:space="preserve">etode Least-Cost, kotak-kotak dummy dapat </w:t>
      </w:r>
      <w:r w:rsidR="000D573C" w:rsidRPr="004E3327">
        <w:rPr>
          <w:rFonts w:ascii="Arial" w:hAnsi="Arial" w:cs="Arial"/>
          <w:b/>
          <w:sz w:val="20"/>
          <w:szCs w:val="20"/>
        </w:rPr>
        <w:t>diabaikan</w:t>
      </w:r>
      <w:r w:rsidR="000D573C" w:rsidRPr="001B653F">
        <w:rPr>
          <w:rFonts w:ascii="Arial" w:hAnsi="Arial" w:cs="Arial"/>
          <w:sz w:val="20"/>
          <w:szCs w:val="20"/>
        </w:rPr>
        <w:t xml:space="preserve"> dan alokasi dibuat sesuai dengan biaya minimum, setelah alokasi dilakukan. </w:t>
      </w:r>
      <w:r w:rsidR="000D573C" w:rsidRPr="004E3327">
        <w:rPr>
          <w:rFonts w:ascii="Arial" w:hAnsi="Arial" w:cs="Arial"/>
          <w:b/>
          <w:sz w:val="20"/>
          <w:szCs w:val="20"/>
        </w:rPr>
        <w:t>Kelebihannya dialokasikan ke variabel dummy yang cocok</w:t>
      </w:r>
      <w:r w:rsidR="000D573C" w:rsidRPr="001B653F">
        <w:rPr>
          <w:rFonts w:ascii="Arial" w:hAnsi="Arial" w:cs="Arial"/>
          <w:sz w:val="20"/>
          <w:szCs w:val="20"/>
        </w:rPr>
        <w:t>.</w:t>
      </w:r>
    </w:p>
    <w:p w:rsidR="00700890" w:rsidRPr="001B653F" w:rsidRDefault="004E3327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700890" w:rsidRPr="001B653F">
        <w:rPr>
          <w:rFonts w:ascii="Arial" w:hAnsi="Arial" w:cs="Arial"/>
          <w:sz w:val="20"/>
          <w:szCs w:val="20"/>
        </w:rPr>
        <w:t xml:space="preserve">etode VAM, nilai Cij dummy digunakan sebagai biaya kolom terkecil ketika </w:t>
      </w:r>
      <w:r>
        <w:rPr>
          <w:rFonts w:ascii="Arial" w:hAnsi="Arial" w:cs="Arial"/>
          <w:sz w:val="20"/>
          <w:szCs w:val="20"/>
        </w:rPr>
        <w:t>menghitung</w:t>
      </w:r>
      <w:r w:rsidR="00700890" w:rsidRPr="001B653F">
        <w:rPr>
          <w:rFonts w:ascii="Arial" w:hAnsi="Arial" w:cs="Arial"/>
          <w:sz w:val="20"/>
          <w:szCs w:val="20"/>
        </w:rPr>
        <w:t xml:space="preserve"> opportunity cost</w:t>
      </w:r>
    </w:p>
    <w:p w:rsidR="00700890" w:rsidRPr="001B653F" w:rsidRDefault="004E3327" w:rsidP="001B65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ode</w:t>
      </w:r>
      <w:r w:rsidR="00700890" w:rsidRPr="001B65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="00700890" w:rsidRPr="001B653F">
        <w:rPr>
          <w:rFonts w:ascii="Arial" w:hAnsi="Arial" w:cs="Arial"/>
          <w:sz w:val="20"/>
          <w:szCs w:val="20"/>
        </w:rPr>
        <w:t xml:space="preserve">tepping </w:t>
      </w:r>
      <w:r>
        <w:rPr>
          <w:rFonts w:ascii="Arial" w:hAnsi="Arial" w:cs="Arial"/>
          <w:sz w:val="20"/>
          <w:szCs w:val="20"/>
        </w:rPr>
        <w:t>Stone dan Multipl</w:t>
      </w:r>
      <w:r w:rsidR="00700890" w:rsidRPr="001B653F">
        <w:rPr>
          <w:rFonts w:ascii="Arial" w:hAnsi="Arial" w:cs="Arial"/>
          <w:sz w:val="20"/>
          <w:szCs w:val="20"/>
        </w:rPr>
        <w:t>ier, kotak-kotak dummy diperlakukan seperti kotak-kotak yang lain</w:t>
      </w:r>
      <w:r>
        <w:rPr>
          <w:rFonts w:ascii="Arial" w:hAnsi="Arial" w:cs="Arial"/>
          <w:sz w:val="20"/>
          <w:szCs w:val="20"/>
        </w:rPr>
        <w:t>nya</w:t>
      </w:r>
      <w:r w:rsidR="00700890" w:rsidRPr="001B653F">
        <w:rPr>
          <w:rFonts w:ascii="Arial" w:hAnsi="Arial" w:cs="Arial"/>
          <w:sz w:val="20"/>
          <w:szCs w:val="20"/>
        </w:rPr>
        <w:t>.</w:t>
      </w:r>
    </w:p>
    <w:p w:rsidR="00280B4F" w:rsidRPr="001B653F" w:rsidRDefault="00280B4F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0B4F" w:rsidRPr="001B653F" w:rsidRDefault="00280B4F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0B4F" w:rsidRPr="001B653F" w:rsidRDefault="00280B4F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0B4F" w:rsidRPr="001B653F" w:rsidRDefault="004E3327" w:rsidP="001B65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1D75">
        <w:rPr>
          <w:rFonts w:ascii="Arial" w:hAnsi="Arial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DB70AFC" wp14:editId="422D137A">
                <wp:simplePos x="0" y="0"/>
                <wp:positionH relativeFrom="column">
                  <wp:posOffset>141976</wp:posOffset>
                </wp:positionH>
                <wp:positionV relativeFrom="paragraph">
                  <wp:posOffset>37465</wp:posOffset>
                </wp:positionV>
                <wp:extent cx="2743200" cy="238950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38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91"/>
                              <w:gridCol w:w="680"/>
                              <w:gridCol w:w="680"/>
                              <w:gridCol w:w="680"/>
                              <w:gridCol w:w="919"/>
                            </w:tblGrid>
                            <w:tr w:rsidR="004E3327" w:rsidTr="0019017A">
                              <w:trPr>
                                <w:trHeight w:val="567"/>
                              </w:trPr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4E3327" w:rsidRPr="001E146D" w:rsidRDefault="004E3327" w:rsidP="001901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terasi 1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4E3327" w:rsidRDefault="004E3327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okasi</w:t>
                                  </w:r>
                                </w:p>
                                <w:p w:rsidR="004E3327" w:rsidRPr="001E146D" w:rsidRDefault="004E3327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4E3327" w:rsidRDefault="004E3327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okasi</w:t>
                                  </w:r>
                                </w:p>
                                <w:p w:rsidR="004E3327" w:rsidRPr="001E146D" w:rsidRDefault="004E3327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4E3327" w:rsidRDefault="004E3327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okasi</w:t>
                                  </w:r>
                                </w:p>
                                <w:p w:rsidR="004E3327" w:rsidRPr="001E146D" w:rsidRDefault="004E3327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4E3327" w:rsidRPr="001E146D" w:rsidRDefault="004E3327" w:rsidP="00E203F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apasitas</w:t>
                                  </w:r>
                                </w:p>
                              </w:tc>
                            </w:tr>
                            <w:tr w:rsidR="004E3327" w:rsidTr="00E203F9">
                              <w:trPr>
                                <w:trHeight w:val="567"/>
                              </w:trPr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4E3327" w:rsidRDefault="004E3327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abrik</w:t>
                                  </w:r>
                                </w:p>
                                <w:p w:rsidR="004E3327" w:rsidRPr="001E146D" w:rsidRDefault="004E3327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E3327" w:rsidRPr="001E146D" w:rsidRDefault="004E3327" w:rsidP="00E203F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146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E3327" w:rsidRPr="001E146D" w:rsidRDefault="004E3327" w:rsidP="00E203F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146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E3327" w:rsidRPr="001E146D" w:rsidRDefault="004E3327" w:rsidP="00E203F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146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4E3327" w:rsidRPr="001E146D" w:rsidRDefault="004E3327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20</w:t>
                                  </w:r>
                                </w:p>
                              </w:tc>
                            </w:tr>
                            <w:tr w:rsidR="004E3327" w:rsidTr="00E203F9">
                              <w:trPr>
                                <w:trHeight w:val="567"/>
                              </w:trPr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4E3327" w:rsidRDefault="004E3327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abrik</w:t>
                                  </w:r>
                                </w:p>
                                <w:p w:rsidR="004E3327" w:rsidRPr="001E146D" w:rsidRDefault="004E3327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E3327" w:rsidRPr="001E146D" w:rsidRDefault="004E3327" w:rsidP="00E203F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146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E3327" w:rsidRPr="001E146D" w:rsidRDefault="004E3327" w:rsidP="00E203F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146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E3327" w:rsidRPr="001E146D" w:rsidRDefault="004E3327" w:rsidP="00E203F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146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4E3327" w:rsidRPr="001E146D" w:rsidRDefault="004E3327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4E3327" w:rsidTr="00E203F9">
                              <w:trPr>
                                <w:trHeight w:val="567"/>
                              </w:trPr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4E3327" w:rsidRDefault="004E3327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abrik</w:t>
                                  </w:r>
                                </w:p>
                                <w:p w:rsidR="004E3327" w:rsidRPr="001E146D" w:rsidRDefault="004E3327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E3327" w:rsidRPr="001E146D" w:rsidRDefault="004E3327" w:rsidP="00E203F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146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E3327" w:rsidRPr="001E146D" w:rsidRDefault="004E3327" w:rsidP="00E203F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146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E3327" w:rsidRPr="001E146D" w:rsidRDefault="004E3327" w:rsidP="00E203F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146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4E3327" w:rsidRPr="001E146D" w:rsidRDefault="004E3327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4E3327" w:rsidTr="00E203F9">
                              <w:trPr>
                                <w:trHeight w:val="567"/>
                              </w:trPr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4E3327" w:rsidRPr="001E146D" w:rsidRDefault="004E3327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ummy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E3327" w:rsidRPr="001E146D" w:rsidRDefault="004E3327" w:rsidP="00E203F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146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E3327" w:rsidRPr="001E146D" w:rsidRDefault="004E3327" w:rsidP="00E203F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146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E3327" w:rsidRPr="001E146D" w:rsidRDefault="004E3327" w:rsidP="00E203F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146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4E3327" w:rsidRPr="001E146D" w:rsidRDefault="004E3327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4E3327" w:rsidTr="00E203F9">
                              <w:trPr>
                                <w:trHeight w:val="567"/>
                              </w:trPr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4E3327" w:rsidRPr="001E146D" w:rsidRDefault="004E3327" w:rsidP="00E203F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ebutuhan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4E3327" w:rsidRPr="001E146D" w:rsidRDefault="004E3327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4E3327" w:rsidRPr="001E146D" w:rsidRDefault="004E3327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4E3327" w:rsidRPr="001E146D" w:rsidRDefault="004E3327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4E3327" w:rsidRPr="001E146D" w:rsidRDefault="004E3327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10</w:t>
                                  </w:r>
                                </w:p>
                              </w:tc>
                            </w:tr>
                          </w:tbl>
                          <w:p w:rsidR="004E3327" w:rsidRPr="001B653F" w:rsidRDefault="004E3327" w:rsidP="004E332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E3327" w:rsidRDefault="004E3327" w:rsidP="004E33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.2pt;margin-top:2.95pt;width:3in;height:188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91"/>
                        <w:gridCol w:w="680"/>
                        <w:gridCol w:w="680"/>
                        <w:gridCol w:w="680"/>
                        <w:gridCol w:w="919"/>
                      </w:tblGrid>
                      <w:tr w:rsidR="004E3327" w:rsidTr="0019017A">
                        <w:trPr>
                          <w:trHeight w:val="567"/>
                        </w:trPr>
                        <w:tc>
                          <w:tcPr>
                            <w:tcW w:w="680" w:type="dxa"/>
                            <w:vAlign w:val="center"/>
                          </w:tcPr>
                          <w:p w:rsidR="004E3327" w:rsidRPr="001E146D" w:rsidRDefault="004E3327" w:rsidP="0019017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terasi 1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4E3327" w:rsidRDefault="004E3327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kasi</w:t>
                            </w:r>
                          </w:p>
                          <w:p w:rsidR="004E3327" w:rsidRPr="001E146D" w:rsidRDefault="004E3327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4E3327" w:rsidRDefault="004E3327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kasi</w:t>
                            </w:r>
                          </w:p>
                          <w:p w:rsidR="004E3327" w:rsidRPr="001E146D" w:rsidRDefault="004E3327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4E3327" w:rsidRDefault="004E3327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kasi</w:t>
                            </w:r>
                          </w:p>
                          <w:p w:rsidR="004E3327" w:rsidRPr="001E146D" w:rsidRDefault="004E3327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4E3327" w:rsidRPr="001E146D" w:rsidRDefault="004E3327" w:rsidP="00E203F9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apasitas</w:t>
                            </w:r>
                          </w:p>
                        </w:tc>
                      </w:tr>
                      <w:tr w:rsidR="004E3327" w:rsidTr="00E203F9">
                        <w:trPr>
                          <w:trHeight w:val="567"/>
                        </w:trPr>
                        <w:tc>
                          <w:tcPr>
                            <w:tcW w:w="680" w:type="dxa"/>
                            <w:vAlign w:val="center"/>
                          </w:tcPr>
                          <w:p w:rsidR="004E3327" w:rsidRDefault="004E3327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brik</w:t>
                            </w:r>
                          </w:p>
                          <w:p w:rsidR="004E3327" w:rsidRPr="001E146D" w:rsidRDefault="004E3327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4E3327" w:rsidRPr="001E146D" w:rsidRDefault="004E3327" w:rsidP="00E203F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14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4E3327" w:rsidRPr="001E146D" w:rsidRDefault="004E3327" w:rsidP="00E203F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14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4E3327" w:rsidRPr="001E146D" w:rsidRDefault="004E3327" w:rsidP="00E203F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14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4E3327" w:rsidRPr="001E146D" w:rsidRDefault="004E3327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0</w:t>
                            </w:r>
                          </w:p>
                        </w:tc>
                      </w:tr>
                      <w:tr w:rsidR="004E3327" w:rsidTr="00E203F9">
                        <w:trPr>
                          <w:trHeight w:val="567"/>
                        </w:trPr>
                        <w:tc>
                          <w:tcPr>
                            <w:tcW w:w="680" w:type="dxa"/>
                            <w:vAlign w:val="center"/>
                          </w:tcPr>
                          <w:p w:rsidR="004E3327" w:rsidRDefault="004E3327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brik</w:t>
                            </w:r>
                          </w:p>
                          <w:p w:rsidR="004E3327" w:rsidRPr="001E146D" w:rsidRDefault="004E3327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4E3327" w:rsidRPr="001E146D" w:rsidRDefault="004E3327" w:rsidP="00E203F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14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4E3327" w:rsidRPr="001E146D" w:rsidRDefault="004E3327" w:rsidP="00E203F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14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4E3327" w:rsidRPr="001E146D" w:rsidRDefault="004E3327" w:rsidP="00E203F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14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4E3327" w:rsidRPr="001E146D" w:rsidRDefault="004E3327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0</w:t>
                            </w:r>
                          </w:p>
                        </w:tc>
                      </w:tr>
                      <w:tr w:rsidR="004E3327" w:rsidTr="00E203F9">
                        <w:trPr>
                          <w:trHeight w:val="567"/>
                        </w:trPr>
                        <w:tc>
                          <w:tcPr>
                            <w:tcW w:w="680" w:type="dxa"/>
                            <w:vAlign w:val="center"/>
                          </w:tcPr>
                          <w:p w:rsidR="004E3327" w:rsidRDefault="004E3327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brik</w:t>
                            </w:r>
                          </w:p>
                          <w:p w:rsidR="004E3327" w:rsidRPr="001E146D" w:rsidRDefault="004E3327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4E3327" w:rsidRPr="001E146D" w:rsidRDefault="004E3327" w:rsidP="00E203F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14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4E3327" w:rsidRPr="001E146D" w:rsidRDefault="004E3327" w:rsidP="00E203F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14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4E3327" w:rsidRPr="001E146D" w:rsidRDefault="004E3327" w:rsidP="00E203F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14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4E3327" w:rsidRPr="001E146D" w:rsidRDefault="004E3327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0</w:t>
                            </w:r>
                          </w:p>
                        </w:tc>
                      </w:tr>
                      <w:tr w:rsidR="004E3327" w:rsidTr="00E203F9">
                        <w:trPr>
                          <w:trHeight w:val="567"/>
                        </w:trPr>
                        <w:tc>
                          <w:tcPr>
                            <w:tcW w:w="680" w:type="dxa"/>
                            <w:vAlign w:val="center"/>
                          </w:tcPr>
                          <w:p w:rsidR="004E3327" w:rsidRPr="001E146D" w:rsidRDefault="004E3327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ummy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4E3327" w:rsidRPr="001E146D" w:rsidRDefault="004E3327" w:rsidP="00E203F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14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4E3327" w:rsidRPr="001E146D" w:rsidRDefault="004E3327" w:rsidP="00E203F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14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4E3327" w:rsidRPr="001E146D" w:rsidRDefault="004E3327" w:rsidP="00E203F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14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4E3327" w:rsidRPr="001E146D" w:rsidRDefault="004E3327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</w:tr>
                      <w:tr w:rsidR="004E3327" w:rsidTr="00E203F9">
                        <w:trPr>
                          <w:trHeight w:val="567"/>
                        </w:trPr>
                        <w:tc>
                          <w:tcPr>
                            <w:tcW w:w="680" w:type="dxa"/>
                            <w:vAlign w:val="center"/>
                          </w:tcPr>
                          <w:p w:rsidR="004E3327" w:rsidRPr="001E146D" w:rsidRDefault="004E3327" w:rsidP="00E203F9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ebutuhan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4E3327" w:rsidRPr="001E146D" w:rsidRDefault="004E3327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4E3327" w:rsidRPr="001E146D" w:rsidRDefault="004E3327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4E3327" w:rsidRPr="001E146D" w:rsidRDefault="004E3327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4E3327" w:rsidRPr="001E146D" w:rsidRDefault="004E3327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0</w:t>
                            </w:r>
                          </w:p>
                        </w:tc>
                      </w:tr>
                    </w:tbl>
                    <w:p w:rsidR="004E3327" w:rsidRPr="001B653F" w:rsidRDefault="004E3327" w:rsidP="004E332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E3327" w:rsidRDefault="004E3327" w:rsidP="004E3327"/>
                  </w:txbxContent>
                </v:textbox>
              </v:shape>
            </w:pict>
          </mc:Fallback>
        </mc:AlternateContent>
      </w:r>
      <w:r w:rsidRPr="00DB1D75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98C412C" wp14:editId="54AD0C20">
                <wp:simplePos x="0" y="0"/>
                <wp:positionH relativeFrom="column">
                  <wp:posOffset>3338566</wp:posOffset>
                </wp:positionH>
                <wp:positionV relativeFrom="paragraph">
                  <wp:posOffset>33655</wp:posOffset>
                </wp:positionV>
                <wp:extent cx="2743200" cy="238950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38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91"/>
                              <w:gridCol w:w="680"/>
                              <w:gridCol w:w="680"/>
                              <w:gridCol w:w="680"/>
                              <w:gridCol w:w="919"/>
                            </w:tblGrid>
                            <w:tr w:rsidR="004E3327" w:rsidTr="0019017A">
                              <w:trPr>
                                <w:trHeight w:val="567"/>
                              </w:trPr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4E3327" w:rsidRPr="001E146D" w:rsidRDefault="004E3327" w:rsidP="004E332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Iterasi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4E3327" w:rsidRDefault="004E3327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okasi</w:t>
                                  </w:r>
                                </w:p>
                                <w:p w:rsidR="004E3327" w:rsidRPr="001E146D" w:rsidRDefault="004E3327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4E3327" w:rsidRDefault="004E3327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okasi</w:t>
                                  </w:r>
                                </w:p>
                                <w:p w:rsidR="004E3327" w:rsidRPr="001E146D" w:rsidRDefault="004E3327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4E3327" w:rsidRDefault="004E3327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okasi</w:t>
                                  </w:r>
                                </w:p>
                                <w:p w:rsidR="004E3327" w:rsidRPr="001E146D" w:rsidRDefault="004E3327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4E3327" w:rsidRPr="001E146D" w:rsidRDefault="004E3327" w:rsidP="00E203F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apasitas</w:t>
                                  </w:r>
                                </w:p>
                              </w:tc>
                            </w:tr>
                            <w:tr w:rsidR="004E3327" w:rsidTr="00E203F9">
                              <w:trPr>
                                <w:trHeight w:val="567"/>
                              </w:trPr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4E3327" w:rsidRDefault="004E3327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abrik</w:t>
                                  </w:r>
                                </w:p>
                                <w:p w:rsidR="004E3327" w:rsidRPr="001E146D" w:rsidRDefault="004E3327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E3327" w:rsidRPr="001E146D" w:rsidRDefault="004E3327" w:rsidP="00E203F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146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E3327" w:rsidRPr="001E146D" w:rsidRDefault="004E3327" w:rsidP="00E203F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146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E3327" w:rsidRPr="001E146D" w:rsidRDefault="004E3327" w:rsidP="00E203F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146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4E3327" w:rsidRPr="001E146D" w:rsidRDefault="004E3327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20</w:t>
                                  </w:r>
                                </w:p>
                              </w:tc>
                            </w:tr>
                            <w:tr w:rsidR="004E3327" w:rsidTr="00E203F9">
                              <w:trPr>
                                <w:trHeight w:val="567"/>
                              </w:trPr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4E3327" w:rsidRDefault="004E3327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abrik</w:t>
                                  </w:r>
                                </w:p>
                                <w:p w:rsidR="004E3327" w:rsidRPr="001E146D" w:rsidRDefault="004E3327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E3327" w:rsidRPr="001E146D" w:rsidRDefault="004E3327" w:rsidP="00E203F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146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E3327" w:rsidRPr="001E146D" w:rsidRDefault="004E3327" w:rsidP="00E203F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146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E3327" w:rsidRPr="001E146D" w:rsidRDefault="004E3327" w:rsidP="00E203F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146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4E3327" w:rsidRPr="001E146D" w:rsidRDefault="004E3327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4E3327" w:rsidTr="00E203F9">
                              <w:trPr>
                                <w:trHeight w:val="567"/>
                              </w:trPr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4E3327" w:rsidRDefault="004E3327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abrik</w:t>
                                  </w:r>
                                </w:p>
                                <w:p w:rsidR="004E3327" w:rsidRPr="001E146D" w:rsidRDefault="004E3327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E3327" w:rsidRPr="001E146D" w:rsidRDefault="004E3327" w:rsidP="00E203F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146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E3327" w:rsidRPr="001E146D" w:rsidRDefault="004E3327" w:rsidP="00E203F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146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E3327" w:rsidRPr="001E146D" w:rsidRDefault="004E3327" w:rsidP="00E203F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146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4E3327" w:rsidRPr="001E146D" w:rsidRDefault="004E3327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4E3327" w:rsidTr="00E203F9">
                              <w:trPr>
                                <w:trHeight w:val="567"/>
                              </w:trPr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4E3327" w:rsidRPr="001E146D" w:rsidRDefault="004E3327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ummy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E3327" w:rsidRPr="001E146D" w:rsidRDefault="004E3327" w:rsidP="00E203F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146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E3327" w:rsidRPr="001E146D" w:rsidRDefault="004E3327" w:rsidP="00E203F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146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E3327" w:rsidRPr="001E146D" w:rsidRDefault="004E3327" w:rsidP="00E203F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E146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4E3327" w:rsidRPr="001E146D" w:rsidRDefault="004E3327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4E3327" w:rsidTr="00E203F9">
                              <w:trPr>
                                <w:trHeight w:val="567"/>
                              </w:trPr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4E3327" w:rsidRPr="001E146D" w:rsidRDefault="004E3327" w:rsidP="00E203F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ebutuhan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4E3327" w:rsidRPr="001E146D" w:rsidRDefault="004E3327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4E3327" w:rsidRPr="001E146D" w:rsidRDefault="004E3327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4E3327" w:rsidRPr="001E146D" w:rsidRDefault="004E3327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4E3327" w:rsidRPr="001E146D" w:rsidRDefault="004E3327" w:rsidP="00E203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10</w:t>
                                  </w:r>
                                </w:p>
                              </w:tc>
                            </w:tr>
                          </w:tbl>
                          <w:p w:rsidR="004E3327" w:rsidRPr="001B653F" w:rsidRDefault="004E3327" w:rsidP="004E332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E3327" w:rsidRDefault="004E3327" w:rsidP="004E33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62.9pt;margin-top:2.65pt;width:3in;height:188.1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PgJAIAACQ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91"/>
                        <w:gridCol w:w="680"/>
                        <w:gridCol w:w="680"/>
                        <w:gridCol w:w="680"/>
                        <w:gridCol w:w="919"/>
                      </w:tblGrid>
                      <w:tr w:rsidR="004E3327" w:rsidTr="0019017A">
                        <w:trPr>
                          <w:trHeight w:val="567"/>
                        </w:trPr>
                        <w:tc>
                          <w:tcPr>
                            <w:tcW w:w="680" w:type="dxa"/>
                            <w:vAlign w:val="center"/>
                          </w:tcPr>
                          <w:p w:rsidR="004E3327" w:rsidRPr="001E146D" w:rsidRDefault="004E3327" w:rsidP="004E332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terasi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4E3327" w:rsidRDefault="004E3327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kasi</w:t>
                            </w:r>
                          </w:p>
                          <w:p w:rsidR="004E3327" w:rsidRPr="001E146D" w:rsidRDefault="004E3327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4E3327" w:rsidRDefault="004E3327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kasi</w:t>
                            </w:r>
                          </w:p>
                          <w:p w:rsidR="004E3327" w:rsidRPr="001E146D" w:rsidRDefault="004E3327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4E3327" w:rsidRDefault="004E3327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kasi</w:t>
                            </w:r>
                          </w:p>
                          <w:p w:rsidR="004E3327" w:rsidRPr="001E146D" w:rsidRDefault="004E3327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4E3327" w:rsidRPr="001E146D" w:rsidRDefault="004E3327" w:rsidP="00E203F9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apasitas</w:t>
                            </w:r>
                          </w:p>
                        </w:tc>
                      </w:tr>
                      <w:tr w:rsidR="004E3327" w:rsidTr="00E203F9">
                        <w:trPr>
                          <w:trHeight w:val="567"/>
                        </w:trPr>
                        <w:tc>
                          <w:tcPr>
                            <w:tcW w:w="680" w:type="dxa"/>
                            <w:vAlign w:val="center"/>
                          </w:tcPr>
                          <w:p w:rsidR="004E3327" w:rsidRDefault="004E3327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brik</w:t>
                            </w:r>
                          </w:p>
                          <w:p w:rsidR="004E3327" w:rsidRPr="001E146D" w:rsidRDefault="004E3327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4E3327" w:rsidRPr="001E146D" w:rsidRDefault="004E3327" w:rsidP="00E203F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14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4E3327" w:rsidRPr="001E146D" w:rsidRDefault="004E3327" w:rsidP="00E203F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14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4E3327" w:rsidRPr="001E146D" w:rsidRDefault="004E3327" w:rsidP="00E203F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14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4E3327" w:rsidRPr="001E146D" w:rsidRDefault="004E3327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0</w:t>
                            </w:r>
                          </w:p>
                        </w:tc>
                      </w:tr>
                      <w:tr w:rsidR="004E3327" w:rsidTr="00E203F9">
                        <w:trPr>
                          <w:trHeight w:val="567"/>
                        </w:trPr>
                        <w:tc>
                          <w:tcPr>
                            <w:tcW w:w="680" w:type="dxa"/>
                            <w:vAlign w:val="center"/>
                          </w:tcPr>
                          <w:p w:rsidR="004E3327" w:rsidRDefault="004E3327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brik</w:t>
                            </w:r>
                          </w:p>
                          <w:p w:rsidR="004E3327" w:rsidRPr="001E146D" w:rsidRDefault="004E3327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4E3327" w:rsidRPr="001E146D" w:rsidRDefault="004E3327" w:rsidP="00E203F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14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4E3327" w:rsidRPr="001E146D" w:rsidRDefault="004E3327" w:rsidP="00E203F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14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4E3327" w:rsidRPr="001E146D" w:rsidRDefault="004E3327" w:rsidP="00E203F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14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4E3327" w:rsidRPr="001E146D" w:rsidRDefault="004E3327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0</w:t>
                            </w:r>
                          </w:p>
                        </w:tc>
                      </w:tr>
                      <w:tr w:rsidR="004E3327" w:rsidTr="00E203F9">
                        <w:trPr>
                          <w:trHeight w:val="567"/>
                        </w:trPr>
                        <w:tc>
                          <w:tcPr>
                            <w:tcW w:w="680" w:type="dxa"/>
                            <w:vAlign w:val="center"/>
                          </w:tcPr>
                          <w:p w:rsidR="004E3327" w:rsidRDefault="004E3327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brik</w:t>
                            </w:r>
                          </w:p>
                          <w:p w:rsidR="004E3327" w:rsidRPr="001E146D" w:rsidRDefault="004E3327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4E3327" w:rsidRPr="001E146D" w:rsidRDefault="004E3327" w:rsidP="00E203F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14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4E3327" w:rsidRPr="001E146D" w:rsidRDefault="004E3327" w:rsidP="00E203F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14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4E3327" w:rsidRPr="001E146D" w:rsidRDefault="004E3327" w:rsidP="00E203F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14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4E3327" w:rsidRPr="001E146D" w:rsidRDefault="004E3327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0</w:t>
                            </w:r>
                          </w:p>
                        </w:tc>
                      </w:tr>
                      <w:tr w:rsidR="004E3327" w:rsidTr="00E203F9">
                        <w:trPr>
                          <w:trHeight w:val="567"/>
                        </w:trPr>
                        <w:tc>
                          <w:tcPr>
                            <w:tcW w:w="680" w:type="dxa"/>
                            <w:vAlign w:val="center"/>
                          </w:tcPr>
                          <w:p w:rsidR="004E3327" w:rsidRPr="001E146D" w:rsidRDefault="004E3327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ummy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4E3327" w:rsidRPr="001E146D" w:rsidRDefault="004E3327" w:rsidP="00E203F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14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4E3327" w:rsidRPr="001E146D" w:rsidRDefault="004E3327" w:rsidP="00E203F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14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4E3327" w:rsidRPr="001E146D" w:rsidRDefault="004E3327" w:rsidP="00E203F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14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4E3327" w:rsidRPr="001E146D" w:rsidRDefault="004E3327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</w:tr>
                      <w:tr w:rsidR="004E3327" w:rsidTr="00E203F9">
                        <w:trPr>
                          <w:trHeight w:val="567"/>
                        </w:trPr>
                        <w:tc>
                          <w:tcPr>
                            <w:tcW w:w="680" w:type="dxa"/>
                            <w:vAlign w:val="center"/>
                          </w:tcPr>
                          <w:p w:rsidR="004E3327" w:rsidRPr="001E146D" w:rsidRDefault="004E3327" w:rsidP="00E203F9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ebutuhan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4E3327" w:rsidRPr="001E146D" w:rsidRDefault="004E3327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4E3327" w:rsidRPr="001E146D" w:rsidRDefault="004E3327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4E3327" w:rsidRPr="001E146D" w:rsidRDefault="004E3327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4E3327" w:rsidRPr="001E146D" w:rsidRDefault="004E3327" w:rsidP="00E203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0</w:t>
                            </w:r>
                          </w:p>
                        </w:tc>
                      </w:tr>
                    </w:tbl>
                    <w:p w:rsidR="004E3327" w:rsidRPr="001B653F" w:rsidRDefault="004E3327" w:rsidP="004E332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E3327" w:rsidRDefault="004E3327" w:rsidP="004E3327"/>
                  </w:txbxContent>
                </v:textbox>
              </v:shape>
            </w:pict>
          </mc:Fallback>
        </mc:AlternateContent>
      </w:r>
    </w:p>
    <w:p w:rsidR="00280B4F" w:rsidRPr="001B653F" w:rsidRDefault="00280B4F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708C" w:rsidRPr="001B653F" w:rsidRDefault="006F708C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708C" w:rsidRPr="001B653F" w:rsidRDefault="006F708C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708C" w:rsidRPr="001B653F" w:rsidRDefault="006F708C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708C" w:rsidRPr="001B653F" w:rsidRDefault="006F708C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708C" w:rsidRPr="001B653F" w:rsidRDefault="006F708C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708C" w:rsidRPr="001B653F" w:rsidRDefault="006F708C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708C" w:rsidRPr="001B653F" w:rsidRDefault="006F708C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708C" w:rsidRPr="001B653F" w:rsidRDefault="006F708C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708C" w:rsidRPr="001B653F" w:rsidRDefault="006F708C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708C" w:rsidRPr="001B653F" w:rsidRDefault="006F708C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708C" w:rsidRPr="001B653F" w:rsidRDefault="006F708C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708C" w:rsidRPr="001B653F" w:rsidRDefault="006F708C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708C" w:rsidRPr="001B653F" w:rsidRDefault="006F708C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708C" w:rsidRPr="001B653F" w:rsidRDefault="006F708C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708C" w:rsidRPr="001B653F" w:rsidRDefault="006F708C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708C" w:rsidRPr="001B653F" w:rsidRDefault="006F708C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708C" w:rsidRDefault="006F708C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E3327" w:rsidRDefault="004E3327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E3327" w:rsidRDefault="004E3327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E3327" w:rsidRDefault="004E3327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E3327" w:rsidRDefault="004E3327" w:rsidP="001B6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708C" w:rsidRPr="001B653F" w:rsidRDefault="004E3327" w:rsidP="001B653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6F708C" w:rsidRPr="001B653F">
        <w:rPr>
          <w:rFonts w:ascii="Arial" w:hAnsi="Arial" w:cs="Arial"/>
          <w:sz w:val="20"/>
          <w:szCs w:val="20"/>
        </w:rPr>
        <w:t>Fungsi Tujuan 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19017A">
        <w:rPr>
          <w:rFonts w:ascii="Arial" w:hAnsi="Arial" w:cs="Arial"/>
          <w:b/>
          <w:sz w:val="20"/>
          <w:szCs w:val="20"/>
        </w:rPr>
        <w:t xml:space="preserve">Kasus Kebutuhan </w:t>
      </w:r>
      <w:r>
        <w:rPr>
          <w:rFonts w:ascii="Arial" w:hAnsi="Arial" w:cs="Arial"/>
          <w:b/>
          <w:sz w:val="20"/>
          <w:szCs w:val="20"/>
        </w:rPr>
        <w:t>&lt;</w:t>
      </w:r>
      <w:r w:rsidRPr="0019017A">
        <w:rPr>
          <w:rFonts w:ascii="Arial" w:hAnsi="Arial" w:cs="Arial"/>
          <w:b/>
          <w:sz w:val="20"/>
          <w:szCs w:val="20"/>
        </w:rPr>
        <w:t xml:space="preserve"> Kapasitas</w:t>
      </w:r>
      <w:r>
        <w:rPr>
          <w:rFonts w:ascii="Arial" w:hAnsi="Arial" w:cs="Arial"/>
          <w:sz w:val="20"/>
          <w:szCs w:val="20"/>
        </w:rPr>
        <w:t>)</w:t>
      </w:r>
    </w:p>
    <w:p w:rsidR="006F708C" w:rsidRPr="001B653F" w:rsidRDefault="006F708C" w:rsidP="001B653F">
      <w:pPr>
        <w:tabs>
          <w:tab w:val="left" w:pos="1418"/>
          <w:tab w:val="left" w:pos="1985"/>
        </w:tabs>
        <w:spacing w:after="0" w:line="240" w:lineRule="auto"/>
        <w:ind w:left="1985" w:hanging="1985"/>
        <w:jc w:val="both"/>
        <w:rPr>
          <w:rFonts w:ascii="Arial" w:hAnsi="Arial" w:cs="Arial"/>
          <w:sz w:val="20"/>
          <w:szCs w:val="20"/>
        </w:rPr>
      </w:pPr>
      <w:r w:rsidRPr="001B653F">
        <w:rPr>
          <w:rFonts w:ascii="Arial" w:hAnsi="Arial" w:cs="Arial"/>
          <w:sz w:val="20"/>
          <w:szCs w:val="20"/>
        </w:rPr>
        <w:t>Minimalkan</w:t>
      </w:r>
      <w:r w:rsidRPr="001B653F">
        <w:rPr>
          <w:rFonts w:ascii="Arial" w:hAnsi="Arial" w:cs="Arial"/>
          <w:sz w:val="20"/>
          <w:szCs w:val="20"/>
        </w:rPr>
        <w:tab/>
        <w:t>Z =</w:t>
      </w:r>
      <w:r w:rsidRPr="001B653F">
        <w:rPr>
          <w:rFonts w:ascii="Arial" w:hAnsi="Arial" w:cs="Arial"/>
          <w:sz w:val="20"/>
          <w:szCs w:val="20"/>
        </w:rPr>
        <w:tab/>
        <w:t>8X</w:t>
      </w:r>
      <w:r w:rsidRPr="001B653F">
        <w:rPr>
          <w:rFonts w:ascii="Arial" w:hAnsi="Arial" w:cs="Arial"/>
          <w:sz w:val="20"/>
          <w:szCs w:val="20"/>
          <w:vertAlign w:val="subscript"/>
        </w:rPr>
        <w:t>11</w:t>
      </w:r>
      <w:r w:rsidRPr="001B653F">
        <w:rPr>
          <w:rFonts w:ascii="Arial" w:hAnsi="Arial" w:cs="Arial"/>
          <w:sz w:val="20"/>
          <w:szCs w:val="20"/>
        </w:rPr>
        <w:t xml:space="preserve"> + 5X</w:t>
      </w:r>
      <w:r w:rsidRPr="001B653F">
        <w:rPr>
          <w:rFonts w:ascii="Arial" w:hAnsi="Arial" w:cs="Arial"/>
          <w:sz w:val="20"/>
          <w:szCs w:val="20"/>
          <w:vertAlign w:val="subscript"/>
        </w:rPr>
        <w:t>12</w:t>
      </w:r>
      <w:r w:rsidRPr="001B653F">
        <w:rPr>
          <w:rFonts w:ascii="Arial" w:hAnsi="Arial" w:cs="Arial"/>
          <w:sz w:val="20"/>
          <w:szCs w:val="20"/>
        </w:rPr>
        <w:t xml:space="preserve"> + 6X</w:t>
      </w:r>
      <w:r w:rsidRPr="001B653F">
        <w:rPr>
          <w:rFonts w:ascii="Arial" w:hAnsi="Arial" w:cs="Arial"/>
          <w:sz w:val="20"/>
          <w:szCs w:val="20"/>
          <w:vertAlign w:val="subscript"/>
        </w:rPr>
        <w:t>13</w:t>
      </w:r>
      <w:r w:rsidRPr="001B653F">
        <w:rPr>
          <w:rFonts w:ascii="Arial" w:hAnsi="Arial" w:cs="Arial"/>
          <w:sz w:val="20"/>
          <w:szCs w:val="20"/>
        </w:rPr>
        <w:t>+ 15X</w:t>
      </w:r>
      <w:r w:rsidRPr="001B653F">
        <w:rPr>
          <w:rFonts w:ascii="Arial" w:hAnsi="Arial" w:cs="Arial"/>
          <w:sz w:val="20"/>
          <w:szCs w:val="20"/>
          <w:vertAlign w:val="subscript"/>
        </w:rPr>
        <w:t>21</w:t>
      </w:r>
      <w:r w:rsidRPr="001B653F">
        <w:rPr>
          <w:rFonts w:ascii="Arial" w:hAnsi="Arial" w:cs="Arial"/>
          <w:sz w:val="20"/>
          <w:szCs w:val="20"/>
        </w:rPr>
        <w:t xml:space="preserve"> + 10X</w:t>
      </w:r>
      <w:r w:rsidRPr="001B653F">
        <w:rPr>
          <w:rFonts w:ascii="Arial" w:hAnsi="Arial" w:cs="Arial"/>
          <w:sz w:val="20"/>
          <w:szCs w:val="20"/>
          <w:vertAlign w:val="subscript"/>
        </w:rPr>
        <w:t>22</w:t>
      </w:r>
      <w:r w:rsidRPr="001B653F">
        <w:rPr>
          <w:rFonts w:ascii="Arial" w:hAnsi="Arial" w:cs="Arial"/>
          <w:sz w:val="20"/>
          <w:szCs w:val="20"/>
        </w:rPr>
        <w:t xml:space="preserve"> + 12X</w:t>
      </w:r>
      <w:r w:rsidRPr="001B653F">
        <w:rPr>
          <w:rFonts w:ascii="Arial" w:hAnsi="Arial" w:cs="Arial"/>
          <w:sz w:val="20"/>
          <w:szCs w:val="20"/>
          <w:vertAlign w:val="subscript"/>
        </w:rPr>
        <w:t>23</w:t>
      </w:r>
      <w:r w:rsidRPr="001B653F">
        <w:rPr>
          <w:rFonts w:ascii="Arial" w:hAnsi="Arial" w:cs="Arial"/>
          <w:sz w:val="20"/>
          <w:szCs w:val="20"/>
        </w:rPr>
        <w:t xml:space="preserve"> + 3X</w:t>
      </w:r>
      <w:r w:rsidRPr="001B653F">
        <w:rPr>
          <w:rFonts w:ascii="Arial" w:hAnsi="Arial" w:cs="Arial"/>
          <w:sz w:val="20"/>
          <w:szCs w:val="20"/>
          <w:vertAlign w:val="subscript"/>
        </w:rPr>
        <w:t>31</w:t>
      </w:r>
      <w:r w:rsidRPr="001B653F">
        <w:rPr>
          <w:rFonts w:ascii="Arial" w:hAnsi="Arial" w:cs="Arial"/>
          <w:sz w:val="20"/>
          <w:szCs w:val="20"/>
        </w:rPr>
        <w:t xml:space="preserve"> + 9X</w:t>
      </w:r>
      <w:r w:rsidRPr="001B653F">
        <w:rPr>
          <w:rFonts w:ascii="Arial" w:hAnsi="Arial" w:cs="Arial"/>
          <w:sz w:val="20"/>
          <w:szCs w:val="20"/>
          <w:vertAlign w:val="subscript"/>
        </w:rPr>
        <w:t>32</w:t>
      </w:r>
      <w:r w:rsidRPr="001B653F">
        <w:rPr>
          <w:rFonts w:ascii="Arial" w:hAnsi="Arial" w:cs="Arial"/>
          <w:sz w:val="20"/>
          <w:szCs w:val="20"/>
        </w:rPr>
        <w:t xml:space="preserve"> + 10X</w:t>
      </w:r>
      <w:r w:rsidRPr="001B653F">
        <w:rPr>
          <w:rFonts w:ascii="Arial" w:hAnsi="Arial" w:cs="Arial"/>
          <w:sz w:val="20"/>
          <w:szCs w:val="20"/>
          <w:vertAlign w:val="subscript"/>
        </w:rPr>
        <w:t>33</w:t>
      </w:r>
    </w:p>
    <w:p w:rsidR="006F708C" w:rsidRPr="001B653F" w:rsidRDefault="006F708C" w:rsidP="001B65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B653F">
        <w:rPr>
          <w:rFonts w:ascii="Arial" w:hAnsi="Arial" w:cs="Arial"/>
          <w:sz w:val="20"/>
          <w:szCs w:val="20"/>
        </w:rPr>
        <w:t>Fungsi Pembatas :</w:t>
      </w:r>
    </w:p>
    <w:p w:rsidR="006F708C" w:rsidRPr="001B653F" w:rsidRDefault="006F708C" w:rsidP="001B65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B653F">
        <w:rPr>
          <w:rFonts w:ascii="Arial" w:hAnsi="Arial" w:cs="Arial"/>
          <w:sz w:val="20"/>
          <w:szCs w:val="20"/>
        </w:rPr>
        <w:tab/>
      </w:r>
      <w:r w:rsidRPr="001B653F">
        <w:rPr>
          <w:rFonts w:ascii="Arial" w:hAnsi="Arial" w:cs="Arial"/>
          <w:sz w:val="20"/>
          <w:szCs w:val="20"/>
        </w:rPr>
        <w:tab/>
        <w:t>X</w:t>
      </w:r>
      <w:r w:rsidRPr="001B653F">
        <w:rPr>
          <w:rFonts w:ascii="Arial" w:hAnsi="Arial" w:cs="Arial"/>
          <w:sz w:val="20"/>
          <w:szCs w:val="20"/>
          <w:vertAlign w:val="subscript"/>
        </w:rPr>
        <w:t>11</w:t>
      </w:r>
      <w:r w:rsidRPr="001B653F">
        <w:rPr>
          <w:rFonts w:ascii="Arial" w:hAnsi="Arial" w:cs="Arial"/>
          <w:sz w:val="20"/>
          <w:szCs w:val="20"/>
        </w:rPr>
        <w:t xml:space="preserve"> + X</w:t>
      </w:r>
      <w:r w:rsidRPr="001B653F">
        <w:rPr>
          <w:rFonts w:ascii="Arial" w:hAnsi="Arial" w:cs="Arial"/>
          <w:sz w:val="20"/>
          <w:szCs w:val="20"/>
          <w:vertAlign w:val="subscript"/>
        </w:rPr>
        <w:t>12</w:t>
      </w:r>
      <w:r w:rsidRPr="001B653F">
        <w:rPr>
          <w:rFonts w:ascii="Arial" w:hAnsi="Arial" w:cs="Arial"/>
          <w:sz w:val="20"/>
          <w:szCs w:val="20"/>
        </w:rPr>
        <w:t xml:space="preserve"> + X</w:t>
      </w:r>
      <w:r w:rsidRPr="001B653F">
        <w:rPr>
          <w:rFonts w:ascii="Arial" w:hAnsi="Arial" w:cs="Arial"/>
          <w:sz w:val="20"/>
          <w:szCs w:val="20"/>
          <w:vertAlign w:val="subscript"/>
        </w:rPr>
        <w:t>13</w:t>
      </w:r>
      <w:r w:rsidRPr="001B653F">
        <w:rPr>
          <w:rFonts w:ascii="Arial" w:hAnsi="Arial" w:cs="Arial"/>
          <w:sz w:val="20"/>
          <w:szCs w:val="20"/>
        </w:rPr>
        <w:t xml:space="preserve"> ≤ 120</w:t>
      </w:r>
    </w:p>
    <w:p w:rsidR="006F708C" w:rsidRPr="001B653F" w:rsidRDefault="006F708C" w:rsidP="001B65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B653F">
        <w:rPr>
          <w:rFonts w:ascii="Arial" w:hAnsi="Arial" w:cs="Arial"/>
          <w:sz w:val="20"/>
          <w:szCs w:val="20"/>
        </w:rPr>
        <w:tab/>
      </w:r>
      <w:r w:rsidRPr="001B653F">
        <w:rPr>
          <w:rFonts w:ascii="Arial" w:hAnsi="Arial" w:cs="Arial"/>
          <w:sz w:val="20"/>
          <w:szCs w:val="20"/>
        </w:rPr>
        <w:tab/>
        <w:t>X</w:t>
      </w:r>
      <w:r w:rsidRPr="001B653F">
        <w:rPr>
          <w:rFonts w:ascii="Arial" w:hAnsi="Arial" w:cs="Arial"/>
          <w:sz w:val="20"/>
          <w:szCs w:val="20"/>
          <w:vertAlign w:val="subscript"/>
        </w:rPr>
        <w:t>21</w:t>
      </w:r>
      <w:r w:rsidRPr="001B653F">
        <w:rPr>
          <w:rFonts w:ascii="Arial" w:hAnsi="Arial" w:cs="Arial"/>
          <w:sz w:val="20"/>
          <w:szCs w:val="20"/>
        </w:rPr>
        <w:t xml:space="preserve"> + X</w:t>
      </w:r>
      <w:r w:rsidRPr="001B653F">
        <w:rPr>
          <w:rFonts w:ascii="Arial" w:hAnsi="Arial" w:cs="Arial"/>
          <w:sz w:val="20"/>
          <w:szCs w:val="20"/>
          <w:vertAlign w:val="subscript"/>
        </w:rPr>
        <w:t>22</w:t>
      </w:r>
      <w:r w:rsidRPr="001B653F">
        <w:rPr>
          <w:rFonts w:ascii="Arial" w:hAnsi="Arial" w:cs="Arial"/>
          <w:sz w:val="20"/>
          <w:szCs w:val="20"/>
        </w:rPr>
        <w:t xml:space="preserve"> + X</w:t>
      </w:r>
      <w:r w:rsidRPr="001B653F">
        <w:rPr>
          <w:rFonts w:ascii="Arial" w:hAnsi="Arial" w:cs="Arial"/>
          <w:sz w:val="20"/>
          <w:szCs w:val="20"/>
          <w:vertAlign w:val="subscript"/>
        </w:rPr>
        <w:t>23</w:t>
      </w:r>
      <w:r w:rsidRPr="001B653F">
        <w:rPr>
          <w:rFonts w:ascii="Arial" w:hAnsi="Arial" w:cs="Arial"/>
          <w:sz w:val="20"/>
          <w:szCs w:val="20"/>
        </w:rPr>
        <w:t xml:space="preserve"> ≤ 80</w:t>
      </w:r>
    </w:p>
    <w:p w:rsidR="006F708C" w:rsidRPr="001B653F" w:rsidRDefault="006F708C" w:rsidP="001B65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B653F">
        <w:rPr>
          <w:rFonts w:ascii="Arial" w:hAnsi="Arial" w:cs="Arial"/>
          <w:sz w:val="20"/>
          <w:szCs w:val="20"/>
        </w:rPr>
        <w:tab/>
      </w:r>
      <w:r w:rsidRPr="001B653F">
        <w:rPr>
          <w:rFonts w:ascii="Arial" w:hAnsi="Arial" w:cs="Arial"/>
          <w:sz w:val="20"/>
          <w:szCs w:val="20"/>
        </w:rPr>
        <w:tab/>
        <w:t>X</w:t>
      </w:r>
      <w:r w:rsidRPr="001B653F">
        <w:rPr>
          <w:rFonts w:ascii="Arial" w:hAnsi="Arial" w:cs="Arial"/>
          <w:sz w:val="20"/>
          <w:szCs w:val="20"/>
          <w:vertAlign w:val="subscript"/>
        </w:rPr>
        <w:t>31</w:t>
      </w:r>
      <w:r w:rsidRPr="001B653F">
        <w:rPr>
          <w:rFonts w:ascii="Arial" w:hAnsi="Arial" w:cs="Arial"/>
          <w:sz w:val="20"/>
          <w:szCs w:val="20"/>
        </w:rPr>
        <w:t xml:space="preserve"> + X</w:t>
      </w:r>
      <w:r w:rsidRPr="001B653F">
        <w:rPr>
          <w:rFonts w:ascii="Arial" w:hAnsi="Arial" w:cs="Arial"/>
          <w:sz w:val="20"/>
          <w:szCs w:val="20"/>
          <w:vertAlign w:val="subscript"/>
        </w:rPr>
        <w:t>32</w:t>
      </w:r>
      <w:r w:rsidRPr="001B653F">
        <w:rPr>
          <w:rFonts w:ascii="Arial" w:hAnsi="Arial" w:cs="Arial"/>
          <w:sz w:val="20"/>
          <w:szCs w:val="20"/>
        </w:rPr>
        <w:t xml:space="preserve"> + X</w:t>
      </w:r>
      <w:r w:rsidRPr="001B653F">
        <w:rPr>
          <w:rFonts w:ascii="Arial" w:hAnsi="Arial" w:cs="Arial"/>
          <w:sz w:val="20"/>
          <w:szCs w:val="20"/>
          <w:vertAlign w:val="subscript"/>
        </w:rPr>
        <w:t>33</w:t>
      </w:r>
      <w:r w:rsidRPr="001B653F">
        <w:rPr>
          <w:rFonts w:ascii="Arial" w:hAnsi="Arial" w:cs="Arial"/>
          <w:sz w:val="20"/>
          <w:szCs w:val="20"/>
        </w:rPr>
        <w:t xml:space="preserve"> ≤ 80</w:t>
      </w:r>
    </w:p>
    <w:p w:rsidR="006F708C" w:rsidRPr="001B653F" w:rsidRDefault="006F708C" w:rsidP="001B65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B653F">
        <w:rPr>
          <w:rFonts w:ascii="Arial" w:hAnsi="Arial" w:cs="Arial"/>
          <w:sz w:val="20"/>
          <w:szCs w:val="20"/>
        </w:rPr>
        <w:tab/>
      </w:r>
      <w:r w:rsidRPr="001B653F">
        <w:rPr>
          <w:rFonts w:ascii="Arial" w:hAnsi="Arial" w:cs="Arial"/>
          <w:sz w:val="20"/>
          <w:szCs w:val="20"/>
        </w:rPr>
        <w:tab/>
        <w:t>X</w:t>
      </w:r>
      <w:r w:rsidRPr="001B653F">
        <w:rPr>
          <w:rFonts w:ascii="Arial" w:hAnsi="Arial" w:cs="Arial"/>
          <w:sz w:val="20"/>
          <w:szCs w:val="20"/>
          <w:vertAlign w:val="subscript"/>
        </w:rPr>
        <w:t>11</w:t>
      </w:r>
      <w:r w:rsidRPr="001B653F">
        <w:rPr>
          <w:rFonts w:ascii="Arial" w:hAnsi="Arial" w:cs="Arial"/>
          <w:sz w:val="20"/>
          <w:szCs w:val="20"/>
        </w:rPr>
        <w:t xml:space="preserve"> + X</w:t>
      </w:r>
      <w:r w:rsidRPr="001B653F">
        <w:rPr>
          <w:rFonts w:ascii="Arial" w:hAnsi="Arial" w:cs="Arial"/>
          <w:sz w:val="20"/>
          <w:szCs w:val="20"/>
          <w:vertAlign w:val="subscript"/>
        </w:rPr>
        <w:t>21</w:t>
      </w:r>
      <w:r w:rsidRPr="001B653F">
        <w:rPr>
          <w:rFonts w:ascii="Arial" w:hAnsi="Arial" w:cs="Arial"/>
          <w:sz w:val="20"/>
          <w:szCs w:val="20"/>
        </w:rPr>
        <w:t xml:space="preserve"> + X</w:t>
      </w:r>
      <w:r w:rsidRPr="001B653F">
        <w:rPr>
          <w:rFonts w:ascii="Arial" w:hAnsi="Arial" w:cs="Arial"/>
          <w:sz w:val="20"/>
          <w:szCs w:val="20"/>
          <w:vertAlign w:val="subscript"/>
        </w:rPr>
        <w:t>33</w:t>
      </w:r>
      <w:r w:rsidRPr="001B653F">
        <w:rPr>
          <w:rFonts w:ascii="Arial" w:hAnsi="Arial" w:cs="Arial"/>
          <w:sz w:val="20"/>
          <w:szCs w:val="20"/>
        </w:rPr>
        <w:t xml:space="preserve"> = 100</w:t>
      </w:r>
    </w:p>
    <w:p w:rsidR="006F708C" w:rsidRPr="001B653F" w:rsidRDefault="006F708C" w:rsidP="001B65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B653F">
        <w:rPr>
          <w:rFonts w:ascii="Arial" w:hAnsi="Arial" w:cs="Arial"/>
          <w:sz w:val="20"/>
          <w:szCs w:val="20"/>
        </w:rPr>
        <w:tab/>
      </w:r>
      <w:r w:rsidRPr="001B653F">
        <w:rPr>
          <w:rFonts w:ascii="Arial" w:hAnsi="Arial" w:cs="Arial"/>
          <w:sz w:val="20"/>
          <w:szCs w:val="20"/>
        </w:rPr>
        <w:tab/>
        <w:t>X</w:t>
      </w:r>
      <w:r w:rsidRPr="001B653F">
        <w:rPr>
          <w:rFonts w:ascii="Arial" w:hAnsi="Arial" w:cs="Arial"/>
          <w:sz w:val="20"/>
          <w:szCs w:val="20"/>
          <w:vertAlign w:val="subscript"/>
        </w:rPr>
        <w:t>12</w:t>
      </w:r>
      <w:r w:rsidRPr="001B653F">
        <w:rPr>
          <w:rFonts w:ascii="Arial" w:hAnsi="Arial" w:cs="Arial"/>
          <w:sz w:val="20"/>
          <w:szCs w:val="20"/>
        </w:rPr>
        <w:t xml:space="preserve"> + X</w:t>
      </w:r>
      <w:r w:rsidRPr="001B653F">
        <w:rPr>
          <w:rFonts w:ascii="Arial" w:hAnsi="Arial" w:cs="Arial"/>
          <w:sz w:val="20"/>
          <w:szCs w:val="20"/>
          <w:vertAlign w:val="subscript"/>
        </w:rPr>
        <w:t>22</w:t>
      </w:r>
      <w:r w:rsidRPr="001B653F">
        <w:rPr>
          <w:rFonts w:ascii="Arial" w:hAnsi="Arial" w:cs="Arial"/>
          <w:sz w:val="20"/>
          <w:szCs w:val="20"/>
        </w:rPr>
        <w:t xml:space="preserve"> + X</w:t>
      </w:r>
      <w:r w:rsidRPr="001B653F">
        <w:rPr>
          <w:rFonts w:ascii="Arial" w:hAnsi="Arial" w:cs="Arial"/>
          <w:sz w:val="20"/>
          <w:szCs w:val="20"/>
          <w:vertAlign w:val="subscript"/>
        </w:rPr>
        <w:t>32</w:t>
      </w:r>
      <w:r w:rsidRPr="001B653F">
        <w:rPr>
          <w:rFonts w:ascii="Arial" w:hAnsi="Arial" w:cs="Arial"/>
          <w:sz w:val="20"/>
          <w:szCs w:val="20"/>
        </w:rPr>
        <w:t xml:space="preserve"> = 70</w:t>
      </w:r>
    </w:p>
    <w:p w:rsidR="006F708C" w:rsidRPr="001B653F" w:rsidRDefault="006F708C" w:rsidP="001B65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B653F">
        <w:rPr>
          <w:rFonts w:ascii="Arial" w:hAnsi="Arial" w:cs="Arial"/>
          <w:sz w:val="20"/>
          <w:szCs w:val="20"/>
        </w:rPr>
        <w:tab/>
      </w:r>
      <w:r w:rsidRPr="001B653F">
        <w:rPr>
          <w:rFonts w:ascii="Arial" w:hAnsi="Arial" w:cs="Arial"/>
          <w:sz w:val="20"/>
          <w:szCs w:val="20"/>
        </w:rPr>
        <w:tab/>
        <w:t>X</w:t>
      </w:r>
      <w:r w:rsidRPr="001B653F">
        <w:rPr>
          <w:rFonts w:ascii="Arial" w:hAnsi="Arial" w:cs="Arial"/>
          <w:sz w:val="20"/>
          <w:szCs w:val="20"/>
          <w:vertAlign w:val="subscript"/>
        </w:rPr>
        <w:t>13</w:t>
      </w:r>
      <w:r w:rsidRPr="001B653F">
        <w:rPr>
          <w:rFonts w:ascii="Arial" w:hAnsi="Arial" w:cs="Arial"/>
          <w:sz w:val="20"/>
          <w:szCs w:val="20"/>
        </w:rPr>
        <w:t xml:space="preserve"> + X</w:t>
      </w:r>
      <w:r w:rsidRPr="001B653F">
        <w:rPr>
          <w:rFonts w:ascii="Arial" w:hAnsi="Arial" w:cs="Arial"/>
          <w:sz w:val="20"/>
          <w:szCs w:val="20"/>
          <w:vertAlign w:val="subscript"/>
        </w:rPr>
        <w:t>23</w:t>
      </w:r>
      <w:r w:rsidRPr="001B653F">
        <w:rPr>
          <w:rFonts w:ascii="Arial" w:hAnsi="Arial" w:cs="Arial"/>
          <w:sz w:val="20"/>
          <w:szCs w:val="20"/>
        </w:rPr>
        <w:t xml:space="preserve"> + X</w:t>
      </w:r>
      <w:r w:rsidRPr="001B653F">
        <w:rPr>
          <w:rFonts w:ascii="Arial" w:hAnsi="Arial" w:cs="Arial"/>
          <w:sz w:val="20"/>
          <w:szCs w:val="20"/>
          <w:vertAlign w:val="subscript"/>
        </w:rPr>
        <w:t>33</w:t>
      </w:r>
      <w:r w:rsidRPr="001B653F">
        <w:rPr>
          <w:rFonts w:ascii="Arial" w:hAnsi="Arial" w:cs="Arial"/>
          <w:sz w:val="20"/>
          <w:szCs w:val="20"/>
        </w:rPr>
        <w:t xml:space="preserve"> = 90</w:t>
      </w:r>
    </w:p>
    <w:p w:rsidR="006F708C" w:rsidRDefault="004E3327" w:rsidP="001B653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6F708C" w:rsidRPr="001B653F">
        <w:rPr>
          <w:rFonts w:ascii="Arial" w:hAnsi="Arial" w:cs="Arial"/>
          <w:sz w:val="20"/>
          <w:szCs w:val="20"/>
        </w:rPr>
        <w:t>X</w:t>
      </w:r>
      <w:r w:rsidR="006F708C" w:rsidRPr="001B653F">
        <w:rPr>
          <w:rFonts w:ascii="Arial" w:hAnsi="Arial" w:cs="Arial"/>
          <w:sz w:val="20"/>
          <w:szCs w:val="20"/>
          <w:vertAlign w:val="subscript"/>
        </w:rPr>
        <w:t>ij</w:t>
      </w:r>
      <w:r w:rsidR="006F708C" w:rsidRPr="001B653F">
        <w:rPr>
          <w:rFonts w:ascii="Arial" w:hAnsi="Arial" w:cs="Arial"/>
          <w:sz w:val="20"/>
          <w:szCs w:val="20"/>
        </w:rPr>
        <w:t xml:space="preserve"> ≥ 0</w:t>
      </w:r>
    </w:p>
    <w:p w:rsidR="004E3327" w:rsidRDefault="004E3327" w:rsidP="004E332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E3327">
        <w:rPr>
          <w:rFonts w:ascii="Arial" w:hAnsi="Arial" w:cs="Arial"/>
          <w:sz w:val="20"/>
          <w:szCs w:val="20"/>
        </w:rPr>
        <w:t>Buatlah matriks transportasi untuk masalah diatas tambahkan variabel dummy</w:t>
      </w:r>
    </w:p>
    <w:p w:rsidR="004E3327" w:rsidRDefault="004E3327" w:rsidP="004E332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nakan metode</w:t>
      </w:r>
      <w:r w:rsidR="00C179E2">
        <w:rPr>
          <w:rFonts w:ascii="Arial" w:hAnsi="Arial" w:cs="Arial"/>
          <w:sz w:val="20"/>
          <w:szCs w:val="20"/>
        </w:rPr>
        <w:t xml:space="preserve"> pokiapokaba, least cost dan vogel</w:t>
      </w:r>
      <w:bookmarkStart w:id="0" w:name="_GoBack"/>
      <w:bookmarkEnd w:id="0"/>
      <w:r w:rsidR="00C179E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 untuk menghitung solusi awal yang layak</w:t>
      </w:r>
    </w:p>
    <w:p w:rsidR="004E3327" w:rsidRPr="004E3327" w:rsidRDefault="004E3327" w:rsidP="004E332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tunglah nilai optimal untuk kasus diatas (Gunakan salah satu metode stepping stone atau multiplier)</w:t>
      </w:r>
    </w:p>
    <w:sectPr w:rsidR="004E3327" w:rsidRPr="004E3327" w:rsidSect="00DB1D7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B538F"/>
    <w:multiLevelType w:val="hybridMultilevel"/>
    <w:tmpl w:val="E85E1D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435C2"/>
    <w:multiLevelType w:val="hybridMultilevel"/>
    <w:tmpl w:val="42540A2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7673F"/>
    <w:multiLevelType w:val="hybridMultilevel"/>
    <w:tmpl w:val="4A1EDC0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6574A1"/>
    <w:multiLevelType w:val="hybridMultilevel"/>
    <w:tmpl w:val="41F6F2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35E10"/>
    <w:multiLevelType w:val="hybridMultilevel"/>
    <w:tmpl w:val="C820E5B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B606D"/>
    <w:multiLevelType w:val="hybridMultilevel"/>
    <w:tmpl w:val="0570F3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C5"/>
    <w:rsid w:val="00034489"/>
    <w:rsid w:val="000475A4"/>
    <w:rsid w:val="000A5D67"/>
    <w:rsid w:val="000D573C"/>
    <w:rsid w:val="0019017A"/>
    <w:rsid w:val="001B653F"/>
    <w:rsid w:val="001E146D"/>
    <w:rsid w:val="001F3EF2"/>
    <w:rsid w:val="00267A9A"/>
    <w:rsid w:val="00280B4F"/>
    <w:rsid w:val="002876A9"/>
    <w:rsid w:val="002E2265"/>
    <w:rsid w:val="00324276"/>
    <w:rsid w:val="00393864"/>
    <w:rsid w:val="003D2E43"/>
    <w:rsid w:val="003F5EB6"/>
    <w:rsid w:val="004373CA"/>
    <w:rsid w:val="004E3327"/>
    <w:rsid w:val="00635A2A"/>
    <w:rsid w:val="0068506C"/>
    <w:rsid w:val="006F708C"/>
    <w:rsid w:val="00700890"/>
    <w:rsid w:val="00753AE1"/>
    <w:rsid w:val="00757343"/>
    <w:rsid w:val="007C5CB1"/>
    <w:rsid w:val="007C67E4"/>
    <w:rsid w:val="0081234E"/>
    <w:rsid w:val="008324AC"/>
    <w:rsid w:val="00892E75"/>
    <w:rsid w:val="00946BC5"/>
    <w:rsid w:val="009B6BB4"/>
    <w:rsid w:val="00A839D6"/>
    <w:rsid w:val="00A94305"/>
    <w:rsid w:val="00A978EA"/>
    <w:rsid w:val="00AC55D0"/>
    <w:rsid w:val="00C179E2"/>
    <w:rsid w:val="00C610F2"/>
    <w:rsid w:val="00C8341E"/>
    <w:rsid w:val="00DB0A98"/>
    <w:rsid w:val="00DB1D75"/>
    <w:rsid w:val="00DE46BF"/>
    <w:rsid w:val="00E43344"/>
    <w:rsid w:val="00EA1E4B"/>
    <w:rsid w:val="00F168EA"/>
    <w:rsid w:val="00F21958"/>
    <w:rsid w:val="00F54443"/>
    <w:rsid w:val="00F636BE"/>
    <w:rsid w:val="00F973AE"/>
    <w:rsid w:val="00FD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4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36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76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4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36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76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ED3D0-2287-4B70-89D6-4E48A10C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ni</dc:creator>
  <cp:lastModifiedBy>Edna</cp:lastModifiedBy>
  <cp:revision>3</cp:revision>
  <dcterms:created xsi:type="dcterms:W3CDTF">2012-05-19T09:44:00Z</dcterms:created>
  <dcterms:modified xsi:type="dcterms:W3CDTF">2012-05-19T13:49:00Z</dcterms:modified>
</cp:coreProperties>
</file>